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45" w:rsidRPr="003D59C3" w:rsidRDefault="007A371F" w:rsidP="00400E5A">
      <w:pPr>
        <w:rPr>
          <w:sz w:val="24"/>
          <w:szCs w:val="24"/>
        </w:rPr>
      </w:pPr>
      <w:r w:rsidRPr="003D59C3">
        <w:rPr>
          <w:sz w:val="24"/>
          <w:szCs w:val="24"/>
        </w:rPr>
        <w:t xml:space="preserve">Öffentliche </w:t>
      </w:r>
      <w:r w:rsidR="00400E5A" w:rsidRPr="003D59C3">
        <w:rPr>
          <w:b/>
          <w:sz w:val="24"/>
          <w:szCs w:val="24"/>
        </w:rPr>
        <w:t>Sitzung</w:t>
      </w:r>
      <w:r w:rsidR="00400E5A" w:rsidRPr="003D59C3">
        <w:rPr>
          <w:sz w:val="24"/>
          <w:szCs w:val="24"/>
        </w:rPr>
        <w:t xml:space="preserve"> des Sprengelausschusses</w:t>
      </w:r>
      <w:r w:rsidR="001B7CAA" w:rsidRPr="003D59C3">
        <w:rPr>
          <w:sz w:val="24"/>
          <w:szCs w:val="24"/>
        </w:rPr>
        <w:t xml:space="preserve"> am</w:t>
      </w:r>
      <w:r w:rsidR="00400E5A" w:rsidRPr="003D59C3">
        <w:rPr>
          <w:sz w:val="24"/>
          <w:szCs w:val="24"/>
        </w:rPr>
        <w:t xml:space="preserve"> </w:t>
      </w:r>
      <w:r w:rsidR="003E63F4" w:rsidRPr="003D59C3">
        <w:rPr>
          <w:b/>
          <w:sz w:val="24"/>
          <w:szCs w:val="24"/>
        </w:rPr>
        <w:t>M</w:t>
      </w:r>
      <w:r w:rsidR="00E47348" w:rsidRPr="003D59C3">
        <w:rPr>
          <w:b/>
          <w:sz w:val="24"/>
          <w:szCs w:val="24"/>
        </w:rPr>
        <w:t>ontag</w:t>
      </w:r>
      <w:r w:rsidR="001B7CAA" w:rsidRPr="003D59C3">
        <w:rPr>
          <w:b/>
          <w:sz w:val="24"/>
          <w:szCs w:val="24"/>
        </w:rPr>
        <w:t xml:space="preserve">, </w:t>
      </w:r>
      <w:r w:rsidR="0081735F" w:rsidRPr="003D59C3">
        <w:rPr>
          <w:b/>
          <w:sz w:val="24"/>
          <w:szCs w:val="24"/>
        </w:rPr>
        <w:t>den 4.7</w:t>
      </w:r>
      <w:r w:rsidR="009D2348" w:rsidRPr="003D59C3">
        <w:rPr>
          <w:b/>
          <w:sz w:val="24"/>
          <w:szCs w:val="24"/>
        </w:rPr>
        <w:t>.</w:t>
      </w:r>
      <w:r w:rsidR="00E541D9" w:rsidRPr="003D59C3">
        <w:rPr>
          <w:b/>
          <w:sz w:val="24"/>
          <w:szCs w:val="24"/>
        </w:rPr>
        <w:t>2016</w:t>
      </w:r>
      <w:r w:rsidR="001B7CAA" w:rsidRPr="003D59C3">
        <w:rPr>
          <w:b/>
          <w:sz w:val="24"/>
          <w:szCs w:val="24"/>
        </w:rPr>
        <w:t xml:space="preserve"> um</w:t>
      </w:r>
      <w:r w:rsidR="003E63F4" w:rsidRPr="003D59C3">
        <w:rPr>
          <w:b/>
          <w:sz w:val="24"/>
          <w:szCs w:val="24"/>
        </w:rPr>
        <w:t xml:space="preserve"> 19.0</w:t>
      </w:r>
      <w:r w:rsidR="001B7CAA" w:rsidRPr="003D59C3">
        <w:rPr>
          <w:b/>
          <w:sz w:val="24"/>
          <w:szCs w:val="24"/>
        </w:rPr>
        <w:t>0 Uhr</w:t>
      </w:r>
      <w:r w:rsidR="001B7CAA" w:rsidRPr="003D59C3">
        <w:rPr>
          <w:sz w:val="24"/>
          <w:szCs w:val="24"/>
        </w:rPr>
        <w:t> </w:t>
      </w:r>
      <w:r w:rsidR="00F41A52" w:rsidRPr="003D59C3">
        <w:rPr>
          <w:b/>
          <w:sz w:val="24"/>
          <w:szCs w:val="24"/>
        </w:rPr>
        <w:t xml:space="preserve"> </w:t>
      </w:r>
    </w:p>
    <w:p w:rsidR="00787CF7" w:rsidRDefault="00787CF7" w:rsidP="00400E5A">
      <w:r>
        <w:t>Geplanter Zeitbedarf</w:t>
      </w:r>
      <w:r w:rsidR="00FD4A45">
        <w:t>:</w:t>
      </w:r>
      <w:r>
        <w:t xml:space="preserve"> 120 Min..</w:t>
      </w:r>
    </w:p>
    <w:p w:rsidR="00D6336A" w:rsidRDefault="00D6336A" w:rsidP="00400E5A"/>
    <w:p w:rsidR="00B47AB8" w:rsidRPr="003D59C3" w:rsidRDefault="007A371F" w:rsidP="00400E5A">
      <w:pPr>
        <w:rPr>
          <w:sz w:val="18"/>
          <w:szCs w:val="18"/>
        </w:rPr>
      </w:pPr>
      <w:r w:rsidRPr="003D59C3">
        <w:rPr>
          <w:sz w:val="18"/>
          <w:szCs w:val="18"/>
        </w:rPr>
        <w:t>Anwesend:</w:t>
      </w:r>
      <w:r w:rsidR="00FC0E74" w:rsidRPr="003D59C3">
        <w:rPr>
          <w:sz w:val="18"/>
          <w:szCs w:val="18"/>
        </w:rPr>
        <w:t xml:space="preserve"> Frauen </w:t>
      </w:r>
      <w:r w:rsidR="00FD4A45" w:rsidRPr="003D59C3">
        <w:rPr>
          <w:sz w:val="18"/>
          <w:szCs w:val="18"/>
        </w:rPr>
        <w:t xml:space="preserve">Monika </w:t>
      </w:r>
      <w:r w:rsidR="00FC0E74" w:rsidRPr="003D59C3">
        <w:rPr>
          <w:sz w:val="18"/>
          <w:szCs w:val="18"/>
        </w:rPr>
        <w:t>Singer,</w:t>
      </w:r>
      <w:r w:rsidR="00FD4A45" w:rsidRPr="003D59C3">
        <w:rPr>
          <w:sz w:val="18"/>
          <w:szCs w:val="18"/>
        </w:rPr>
        <w:t xml:space="preserve"> Dagmar</w:t>
      </w:r>
      <w:r w:rsidR="00FC0E74" w:rsidRPr="003D59C3">
        <w:rPr>
          <w:sz w:val="18"/>
          <w:szCs w:val="18"/>
        </w:rPr>
        <w:t xml:space="preserve"> Kleemann</w:t>
      </w:r>
      <w:r w:rsidR="00A93DCB" w:rsidRPr="003D59C3">
        <w:rPr>
          <w:sz w:val="18"/>
          <w:szCs w:val="18"/>
        </w:rPr>
        <w:t xml:space="preserve"> (bis 21.05 Uhr)</w:t>
      </w:r>
      <w:r w:rsidR="00FC0E74" w:rsidRPr="003D59C3">
        <w:rPr>
          <w:sz w:val="18"/>
          <w:szCs w:val="18"/>
        </w:rPr>
        <w:t xml:space="preserve">, Herren </w:t>
      </w:r>
      <w:r w:rsidR="00FD4A45" w:rsidRPr="003D59C3">
        <w:rPr>
          <w:sz w:val="18"/>
          <w:szCs w:val="18"/>
        </w:rPr>
        <w:t xml:space="preserve">Klaus </w:t>
      </w:r>
      <w:r w:rsidR="00FC0E74" w:rsidRPr="003D59C3">
        <w:rPr>
          <w:sz w:val="18"/>
          <w:szCs w:val="18"/>
        </w:rPr>
        <w:t>Ottmann,</w:t>
      </w:r>
      <w:r w:rsidR="00FD4A45" w:rsidRPr="003D59C3">
        <w:rPr>
          <w:sz w:val="18"/>
          <w:szCs w:val="18"/>
        </w:rPr>
        <w:t xml:space="preserve"> Daniel</w:t>
      </w:r>
      <w:r w:rsidR="00FC0E74" w:rsidRPr="003D59C3">
        <w:rPr>
          <w:sz w:val="18"/>
          <w:szCs w:val="18"/>
        </w:rPr>
        <w:t xml:space="preserve"> Schüller, </w:t>
      </w:r>
      <w:proofErr w:type="spellStart"/>
      <w:r w:rsidR="00FC0E74" w:rsidRPr="003D59C3">
        <w:rPr>
          <w:sz w:val="18"/>
          <w:szCs w:val="18"/>
        </w:rPr>
        <w:t>Pfr</w:t>
      </w:r>
      <w:proofErr w:type="spellEnd"/>
      <w:r w:rsidR="00FC0E74" w:rsidRPr="003D59C3">
        <w:rPr>
          <w:sz w:val="18"/>
          <w:szCs w:val="18"/>
        </w:rPr>
        <w:t>.</w:t>
      </w:r>
      <w:r w:rsidR="00FD4A45" w:rsidRPr="003D59C3">
        <w:rPr>
          <w:sz w:val="18"/>
          <w:szCs w:val="18"/>
        </w:rPr>
        <w:t xml:space="preserve"> Frank </w:t>
      </w:r>
      <w:r w:rsidR="00FC0E74" w:rsidRPr="003D59C3">
        <w:rPr>
          <w:sz w:val="18"/>
          <w:szCs w:val="18"/>
        </w:rPr>
        <w:t>Witzel</w:t>
      </w:r>
    </w:p>
    <w:p w:rsidR="007A371F" w:rsidRPr="003D59C3" w:rsidRDefault="007A371F" w:rsidP="00400E5A">
      <w:pPr>
        <w:rPr>
          <w:sz w:val="18"/>
          <w:szCs w:val="18"/>
        </w:rPr>
      </w:pPr>
    </w:p>
    <w:p w:rsidR="00FD4A45" w:rsidRPr="003D59C3" w:rsidRDefault="007A371F" w:rsidP="00400E5A">
      <w:pPr>
        <w:rPr>
          <w:sz w:val="18"/>
          <w:szCs w:val="18"/>
        </w:rPr>
      </w:pPr>
      <w:r w:rsidRPr="003D59C3">
        <w:rPr>
          <w:sz w:val="18"/>
          <w:szCs w:val="18"/>
        </w:rPr>
        <w:t xml:space="preserve">Entschuldigt: </w:t>
      </w:r>
      <w:r w:rsidR="00787CF7" w:rsidRPr="003D59C3">
        <w:rPr>
          <w:sz w:val="18"/>
          <w:szCs w:val="18"/>
        </w:rPr>
        <w:t>Frau</w:t>
      </w:r>
      <w:r w:rsidR="00FD4A45" w:rsidRPr="003D59C3">
        <w:rPr>
          <w:sz w:val="18"/>
          <w:szCs w:val="18"/>
        </w:rPr>
        <w:t xml:space="preserve"> Ni</w:t>
      </w:r>
      <w:r w:rsidR="00FC0E74" w:rsidRPr="003D59C3">
        <w:rPr>
          <w:sz w:val="18"/>
          <w:szCs w:val="18"/>
        </w:rPr>
        <w:t xml:space="preserve">cola </w:t>
      </w:r>
      <w:proofErr w:type="spellStart"/>
      <w:r w:rsidR="00FC0E74" w:rsidRPr="003D59C3">
        <w:rPr>
          <w:sz w:val="18"/>
          <w:szCs w:val="18"/>
        </w:rPr>
        <w:t>Volderauer</w:t>
      </w:r>
      <w:proofErr w:type="spellEnd"/>
      <w:r w:rsidR="00FC0E74" w:rsidRPr="003D59C3">
        <w:rPr>
          <w:sz w:val="18"/>
          <w:szCs w:val="18"/>
        </w:rPr>
        <w:t>,</w:t>
      </w:r>
      <w:r w:rsidR="00787CF7" w:rsidRPr="003D59C3">
        <w:rPr>
          <w:sz w:val="18"/>
          <w:szCs w:val="18"/>
        </w:rPr>
        <w:t xml:space="preserve"> </w:t>
      </w:r>
    </w:p>
    <w:p w:rsidR="007A371F" w:rsidRPr="003D59C3" w:rsidRDefault="007A371F" w:rsidP="00400E5A">
      <w:pPr>
        <w:rPr>
          <w:sz w:val="18"/>
          <w:szCs w:val="18"/>
        </w:rPr>
      </w:pPr>
    </w:p>
    <w:p w:rsidR="00FC0E74" w:rsidRPr="003D59C3" w:rsidRDefault="00FC0E74" w:rsidP="00400E5A">
      <w:pPr>
        <w:rPr>
          <w:sz w:val="18"/>
          <w:szCs w:val="18"/>
        </w:rPr>
      </w:pPr>
      <w:r w:rsidRPr="003D59C3">
        <w:rPr>
          <w:sz w:val="18"/>
          <w:szCs w:val="18"/>
        </w:rPr>
        <w:t>Gast: Frau Ulrike Haslach</w:t>
      </w:r>
      <w:r w:rsidR="00A44A4B" w:rsidRPr="003D59C3">
        <w:rPr>
          <w:sz w:val="18"/>
          <w:szCs w:val="18"/>
        </w:rPr>
        <w:t>, unsere Sekretärin</w:t>
      </w:r>
    </w:p>
    <w:p w:rsidR="00A44A4B" w:rsidRPr="003D59C3" w:rsidRDefault="00A44A4B" w:rsidP="00400E5A">
      <w:pPr>
        <w:rPr>
          <w:sz w:val="18"/>
          <w:szCs w:val="18"/>
        </w:rPr>
      </w:pPr>
    </w:p>
    <w:p w:rsidR="00FD4A45" w:rsidRPr="003D59C3" w:rsidRDefault="00FD4A45" w:rsidP="00FD4A45">
      <w:pPr>
        <w:rPr>
          <w:sz w:val="18"/>
          <w:szCs w:val="18"/>
        </w:rPr>
      </w:pPr>
      <w:r w:rsidRPr="003D59C3">
        <w:rPr>
          <w:sz w:val="18"/>
          <w:szCs w:val="18"/>
        </w:rPr>
        <w:t xml:space="preserve">Entschuldigt als besonders eingeladene Gäste: Frau Mareike Gruber, </w:t>
      </w:r>
      <w:proofErr w:type="spellStart"/>
      <w:r w:rsidRPr="003D59C3">
        <w:rPr>
          <w:sz w:val="18"/>
          <w:szCs w:val="18"/>
        </w:rPr>
        <w:t>Pfr.i.R</w:t>
      </w:r>
      <w:proofErr w:type="spellEnd"/>
      <w:r w:rsidRPr="003D59C3">
        <w:rPr>
          <w:sz w:val="18"/>
          <w:szCs w:val="18"/>
        </w:rPr>
        <w:t xml:space="preserve"> E. </w:t>
      </w:r>
      <w:proofErr w:type="spellStart"/>
      <w:r w:rsidRPr="003D59C3">
        <w:rPr>
          <w:sz w:val="18"/>
          <w:szCs w:val="18"/>
        </w:rPr>
        <w:t>Purrer</w:t>
      </w:r>
      <w:proofErr w:type="spellEnd"/>
      <w:r w:rsidRPr="003D59C3">
        <w:rPr>
          <w:sz w:val="18"/>
          <w:szCs w:val="18"/>
        </w:rPr>
        <w:t xml:space="preserve"> (Er hat zeitgleich die Veranstaltung „Wort und Musik“ auf dem </w:t>
      </w:r>
      <w:proofErr w:type="spellStart"/>
      <w:r w:rsidRPr="003D59C3">
        <w:rPr>
          <w:sz w:val="18"/>
          <w:szCs w:val="18"/>
        </w:rPr>
        <w:t>Walmendingerhorn</w:t>
      </w:r>
      <w:proofErr w:type="spellEnd"/>
      <w:r w:rsidRPr="003D59C3">
        <w:rPr>
          <w:sz w:val="18"/>
          <w:szCs w:val="18"/>
        </w:rPr>
        <w:t xml:space="preserve">.), </w:t>
      </w:r>
    </w:p>
    <w:p w:rsidR="00FD4A45" w:rsidRDefault="00FD4A45" w:rsidP="00400E5A"/>
    <w:p w:rsidR="00B47AB8" w:rsidRDefault="007A371F" w:rsidP="00400E5A">
      <w:pPr>
        <w:rPr>
          <w:b/>
        </w:rPr>
      </w:pPr>
      <w:r w:rsidRPr="007A371F">
        <w:rPr>
          <w:b/>
        </w:rPr>
        <w:t>Protokoll</w:t>
      </w:r>
    </w:p>
    <w:p w:rsidR="00A44A4B" w:rsidRPr="007A371F" w:rsidRDefault="00A44A4B" w:rsidP="00400E5A">
      <w:pPr>
        <w:rPr>
          <w:b/>
        </w:rPr>
      </w:pPr>
    </w:p>
    <w:p w:rsidR="00E041E2" w:rsidRDefault="00FD4A45" w:rsidP="00400E5A">
      <w:proofErr w:type="spellStart"/>
      <w:r>
        <w:t>Pfr</w:t>
      </w:r>
      <w:proofErr w:type="spellEnd"/>
      <w:r>
        <w:t xml:space="preserve">. Frank Witzel stellt die </w:t>
      </w:r>
      <w:r w:rsidR="00FC0E74">
        <w:t>Beschlussfähig</w:t>
      </w:r>
      <w:r>
        <w:t xml:space="preserve"> </w:t>
      </w:r>
      <w:r w:rsidR="00A44A4B">
        <w:t>fest.</w:t>
      </w:r>
    </w:p>
    <w:p w:rsidR="00FC0E74" w:rsidRDefault="00FC0E74" w:rsidP="00400E5A"/>
    <w:p w:rsidR="00FD4A45" w:rsidRDefault="00E041E2" w:rsidP="00400E5A">
      <w:r w:rsidRPr="00C0761C">
        <w:rPr>
          <w:b/>
        </w:rPr>
        <w:t>Begrüßung</w:t>
      </w:r>
      <w:r>
        <w:t xml:space="preserve"> und </w:t>
      </w:r>
      <w:r w:rsidR="00C0761C" w:rsidRPr="00C0761C">
        <w:rPr>
          <w:b/>
        </w:rPr>
        <w:t>spiritueller Impuls</w:t>
      </w:r>
      <w:r w:rsidR="009B42AD">
        <w:rPr>
          <w:b/>
        </w:rPr>
        <w:t xml:space="preserve"> </w:t>
      </w:r>
      <w:r w:rsidR="007A371F">
        <w:rPr>
          <w:b/>
        </w:rPr>
        <w:t xml:space="preserve">zu </w:t>
      </w:r>
      <w:proofErr w:type="spellStart"/>
      <w:r w:rsidR="007A371F">
        <w:rPr>
          <w:b/>
        </w:rPr>
        <w:t>Matth</w:t>
      </w:r>
      <w:proofErr w:type="spellEnd"/>
      <w:r w:rsidR="007A371F">
        <w:rPr>
          <w:b/>
        </w:rPr>
        <w:t xml:space="preserve"> 9, 35-38</w:t>
      </w:r>
      <w:r w:rsidR="00FD4A45">
        <w:rPr>
          <w:b/>
        </w:rPr>
        <w:t xml:space="preserve">: </w:t>
      </w:r>
      <w:r w:rsidR="00FD4A45" w:rsidRPr="00FD4A45">
        <w:t>Auch in den Anfängen des Christentums musste Jesus das Ungleichgewicht von Aufgaben und Ressourcen bewältigen. Ansprechpartner für die daraus entstehenden Spann</w:t>
      </w:r>
      <w:r w:rsidR="00FD4A45">
        <w:t>ungen ist Gott</w:t>
      </w:r>
      <w:r w:rsidR="00FD4A45" w:rsidRPr="00FD4A45">
        <w:t xml:space="preserve">. </w:t>
      </w:r>
      <w:r w:rsidR="00FD4A45">
        <w:t>Es gilt, ihn darum zu bitten, dass er Menschen beruft und Ressourcen eröffnet.</w:t>
      </w:r>
    </w:p>
    <w:p w:rsidR="00F41A52" w:rsidRDefault="00AF6E03" w:rsidP="00400E5A">
      <w:pPr>
        <w:rPr>
          <w:b/>
        </w:rPr>
      </w:pPr>
      <w:r>
        <w:rPr>
          <w:b/>
        </w:rPr>
        <w:tab/>
      </w:r>
      <w:r>
        <w:rPr>
          <w:b/>
        </w:rPr>
        <w:tab/>
      </w:r>
      <w:r>
        <w:rPr>
          <w:b/>
        </w:rPr>
        <w:tab/>
      </w:r>
      <w:r>
        <w:rPr>
          <w:b/>
        </w:rPr>
        <w:tab/>
      </w:r>
    </w:p>
    <w:p w:rsidR="00A93DCB" w:rsidRDefault="00A93DCB" w:rsidP="00400E5A">
      <w:pPr>
        <w:rPr>
          <w:b/>
        </w:rPr>
      </w:pPr>
      <w:r>
        <w:rPr>
          <w:b/>
        </w:rPr>
        <w:t xml:space="preserve">Beginn der Sitzung um 19.05 Uhr. </w:t>
      </w:r>
    </w:p>
    <w:p w:rsidR="0081735F" w:rsidRPr="00A93DCB" w:rsidRDefault="00A93DCB" w:rsidP="00400E5A">
      <w:r w:rsidRPr="00A93DCB">
        <w:t>Die leichte Verspätung ergab sich dadurch, dass kurz vor Sitzungsbeginn der neue Urlauberkantor unverhofft zur Ortsbegehung erschienen ist.</w:t>
      </w:r>
    </w:p>
    <w:p w:rsidR="00A93DCB" w:rsidRDefault="00A93DCB" w:rsidP="00400E5A">
      <w:pPr>
        <w:rPr>
          <w:b/>
        </w:rPr>
      </w:pPr>
    </w:p>
    <w:p w:rsidR="00B47AB8" w:rsidRDefault="00B47AB8" w:rsidP="00400E5A"/>
    <w:p w:rsidR="00A93DCB" w:rsidRDefault="00DD58F8" w:rsidP="00DD58F8">
      <w:pPr>
        <w:pStyle w:val="Listenabsatz"/>
        <w:numPr>
          <w:ilvl w:val="0"/>
          <w:numId w:val="3"/>
        </w:numPr>
        <w:rPr>
          <w:b/>
        </w:rPr>
      </w:pPr>
      <w:r w:rsidRPr="0081735F">
        <w:rPr>
          <w:b/>
        </w:rPr>
        <w:t>Gegenseitige</w:t>
      </w:r>
      <w:r w:rsidR="0067255A">
        <w:rPr>
          <w:b/>
        </w:rPr>
        <w:t>s Kennenlernen</w:t>
      </w:r>
    </w:p>
    <w:p w:rsidR="003D59C3" w:rsidRDefault="00A93DCB" w:rsidP="00A93DCB">
      <w:r w:rsidRPr="00A93DCB">
        <w:t>wurde im Nachgang als schön und hilfreich beschrieben (FW).</w:t>
      </w:r>
      <w:r w:rsidR="0067255A" w:rsidRPr="00A93DCB">
        <w:tab/>
      </w:r>
      <w:r w:rsidR="0067255A" w:rsidRPr="00A93DCB">
        <w:tab/>
      </w:r>
      <w:r w:rsidR="0067255A" w:rsidRPr="00A93DCB">
        <w:tab/>
      </w:r>
      <w:r w:rsidR="00DD58F8" w:rsidRPr="00A93DCB">
        <w:t xml:space="preserve"> </w:t>
      </w:r>
      <w:r w:rsidR="00AF6E03" w:rsidRPr="00A93DCB">
        <w:tab/>
      </w:r>
      <w:r w:rsidR="00AF6E03" w:rsidRPr="00A93DCB">
        <w:tab/>
      </w:r>
    </w:p>
    <w:p w:rsidR="003D59C3" w:rsidRDefault="003D59C3" w:rsidP="00A93DCB"/>
    <w:p w:rsidR="0081735F" w:rsidRPr="00A93DCB" w:rsidRDefault="00AF6E03" w:rsidP="00A93DCB">
      <w:r w:rsidRPr="00A93DCB">
        <w:tab/>
      </w:r>
      <w:r w:rsidRPr="00A93DCB">
        <w:tab/>
      </w:r>
      <w:r w:rsidRPr="00A93DCB">
        <w:tab/>
      </w:r>
    </w:p>
    <w:p w:rsidR="007A371F" w:rsidRDefault="00A93DCB" w:rsidP="007A371F">
      <w:pPr>
        <w:pStyle w:val="Listenabsatz"/>
        <w:numPr>
          <w:ilvl w:val="0"/>
          <w:numId w:val="3"/>
        </w:numPr>
        <w:rPr>
          <w:b/>
        </w:rPr>
      </w:pPr>
      <w:r>
        <w:rPr>
          <w:b/>
        </w:rPr>
        <w:t>„</w:t>
      </w:r>
      <w:proofErr w:type="spellStart"/>
      <w:r w:rsidR="007A371F">
        <w:rPr>
          <w:b/>
        </w:rPr>
        <w:t>Gemeinsamfest</w:t>
      </w:r>
      <w:proofErr w:type="spellEnd"/>
      <w:r>
        <w:rPr>
          <w:b/>
        </w:rPr>
        <w:t>“</w:t>
      </w:r>
      <w:r w:rsidR="0067255A">
        <w:rPr>
          <w:b/>
        </w:rPr>
        <w:t xml:space="preserve"> am 24.7</w:t>
      </w:r>
      <w:r w:rsidR="00856227">
        <w:rPr>
          <w:b/>
        </w:rPr>
        <w:t>.</w:t>
      </w:r>
      <w:r w:rsidR="0067255A">
        <w:rPr>
          <w:b/>
        </w:rPr>
        <w:tab/>
      </w:r>
      <w:r w:rsidR="0067255A">
        <w:rPr>
          <w:b/>
        </w:rPr>
        <w:tab/>
      </w:r>
      <w:r w:rsidR="00AF6E03">
        <w:rPr>
          <w:b/>
        </w:rPr>
        <w:tab/>
      </w:r>
      <w:r w:rsidR="00AF6E03">
        <w:rPr>
          <w:b/>
        </w:rPr>
        <w:tab/>
      </w:r>
      <w:r w:rsidR="00AF6E03">
        <w:rPr>
          <w:b/>
        </w:rPr>
        <w:tab/>
      </w:r>
      <w:r w:rsidR="00AF6E03">
        <w:rPr>
          <w:b/>
        </w:rPr>
        <w:tab/>
      </w:r>
      <w:r w:rsidR="00AF6E03">
        <w:rPr>
          <w:b/>
        </w:rPr>
        <w:tab/>
      </w:r>
      <w:r w:rsidR="00AF6E03">
        <w:rPr>
          <w:b/>
        </w:rPr>
        <w:tab/>
      </w:r>
    </w:p>
    <w:p w:rsidR="007A371F" w:rsidRPr="0067255A" w:rsidRDefault="0067255A" w:rsidP="007A371F">
      <w:r w:rsidRPr="0067255A">
        <w:t xml:space="preserve">Es läuft </w:t>
      </w:r>
      <w:r w:rsidR="00FD4A45">
        <w:t xml:space="preserve">bisher </w:t>
      </w:r>
      <w:r w:rsidRPr="0067255A">
        <w:t>alle</w:t>
      </w:r>
      <w:r>
        <w:t>s</w:t>
      </w:r>
      <w:r w:rsidR="00FD4A45">
        <w:t xml:space="preserve"> wie geplant</w:t>
      </w:r>
      <w:r>
        <w:t xml:space="preserve">. </w:t>
      </w:r>
      <w:r w:rsidR="00FD4A45">
        <w:t xml:space="preserve">Frau </w:t>
      </w:r>
      <w:r>
        <w:t>Miriam Kosmis will mithelfen</w:t>
      </w:r>
      <w:r w:rsidR="00FD4A45">
        <w:t xml:space="preserve"> </w:t>
      </w:r>
      <w:r>
        <w:t>und kommt am Sonntag.</w:t>
      </w:r>
      <w:r w:rsidR="006019CA">
        <w:t xml:space="preserve"> Wir brauchen aber noch mehr </w:t>
      </w:r>
      <w:proofErr w:type="spellStart"/>
      <w:r w:rsidR="006019CA">
        <w:t>evang</w:t>
      </w:r>
      <w:proofErr w:type="spellEnd"/>
      <w:r w:rsidR="006019CA">
        <w:t xml:space="preserve">. </w:t>
      </w:r>
      <w:proofErr w:type="spellStart"/>
      <w:r w:rsidR="006019CA">
        <w:t>HelferINNEN</w:t>
      </w:r>
      <w:proofErr w:type="spellEnd"/>
      <w:r w:rsidR="006019CA">
        <w:t>.</w:t>
      </w:r>
    </w:p>
    <w:p w:rsidR="0067255A" w:rsidRPr="00856227" w:rsidRDefault="00856227" w:rsidP="007A371F">
      <w:r w:rsidRPr="00856227">
        <w:t xml:space="preserve">Der KV Oberstdorf soll schriftlich </w:t>
      </w:r>
      <w:r>
        <w:t xml:space="preserve">und wertig </w:t>
      </w:r>
      <w:r w:rsidRPr="00856227">
        <w:t>eingeladen werden.</w:t>
      </w:r>
      <w:r>
        <w:t xml:space="preserve"> </w:t>
      </w:r>
      <w:r w:rsidR="00FD4A45">
        <w:t xml:space="preserve">Frau </w:t>
      </w:r>
      <w:r>
        <w:t>Dagmar</w:t>
      </w:r>
      <w:r w:rsidR="00FD4A45">
        <w:t xml:space="preserve"> Kleemann und Herr</w:t>
      </w:r>
      <w:r>
        <w:t xml:space="preserve"> </w:t>
      </w:r>
      <w:r w:rsidR="00FD4A45">
        <w:t xml:space="preserve">Daniel Schüller möchten sich darum </w:t>
      </w:r>
      <w:r>
        <w:t>kümmern.</w:t>
      </w:r>
    </w:p>
    <w:p w:rsidR="007A371F" w:rsidRDefault="007A371F" w:rsidP="007A371F">
      <w:pPr>
        <w:rPr>
          <w:b/>
        </w:rPr>
      </w:pPr>
    </w:p>
    <w:p w:rsidR="003D59C3" w:rsidRPr="007A371F" w:rsidRDefault="003D59C3" w:rsidP="007A371F">
      <w:pPr>
        <w:rPr>
          <w:b/>
        </w:rPr>
      </w:pPr>
    </w:p>
    <w:p w:rsidR="00F41A52" w:rsidRPr="00DD58F8" w:rsidRDefault="003E63F4" w:rsidP="00B47AB8">
      <w:pPr>
        <w:pStyle w:val="Listenabsatz"/>
        <w:numPr>
          <w:ilvl w:val="0"/>
          <w:numId w:val="3"/>
        </w:numPr>
        <w:rPr>
          <w:b/>
        </w:rPr>
      </w:pPr>
      <w:r w:rsidRPr="00DD58F8">
        <w:rPr>
          <w:b/>
        </w:rPr>
        <w:t xml:space="preserve">Rückblick auf </w:t>
      </w:r>
      <w:r w:rsidR="00DD58F8" w:rsidRPr="00DD58F8">
        <w:rPr>
          <w:b/>
        </w:rPr>
        <w:t xml:space="preserve">die </w:t>
      </w:r>
      <w:r w:rsidR="00A93DCB">
        <w:rPr>
          <w:b/>
        </w:rPr>
        <w:t>vergangene KV-Sitzung</w:t>
      </w:r>
      <w:r w:rsidR="00AF6E03">
        <w:rPr>
          <w:b/>
        </w:rPr>
        <w:tab/>
      </w:r>
    </w:p>
    <w:p w:rsidR="00B95505" w:rsidRDefault="004E0005" w:rsidP="00B95505">
      <w:pPr>
        <w:pStyle w:val="Listenabsatz"/>
        <w:numPr>
          <w:ilvl w:val="0"/>
          <w:numId w:val="7"/>
        </w:numPr>
      </w:pPr>
      <w:r>
        <w:t xml:space="preserve">Bzgl. der </w:t>
      </w:r>
      <w:r w:rsidR="0004661A">
        <w:t>Ertüchtigung der Kreuzkirche</w:t>
      </w:r>
      <w:r w:rsidR="00B95505">
        <w:t xml:space="preserve"> </w:t>
      </w:r>
      <w:r>
        <w:t xml:space="preserve">werden die knappen Ressourcen </w:t>
      </w:r>
      <w:r w:rsidR="00A93DCB">
        <w:t xml:space="preserve">vom Sprengelausschuss </w:t>
      </w:r>
      <w:r>
        <w:t>bewusst in den Blick genommen. Der Sprengelausschuss gibt sich hier keinen Illusionen hin und will konzentriert und bedacht das tun, was in seiner Verantwortung für die Gebäude und die Menschen, die die Kreuzkirche besuchen</w:t>
      </w:r>
      <w:r w:rsidR="00BF4620">
        <w:t>,</w:t>
      </w:r>
      <w:r>
        <w:t xml:space="preserve"> liegt. Schnelle Lösungen, so sind sich alle klar, wird es nicht geben.</w:t>
      </w:r>
      <w:r w:rsidR="00A93DCB">
        <w:t xml:space="preserve"> Auch wenn wir eine Gemeinde sind, soll der Oberstdorfer Kirchenvorstand bzw. Sprengel durch die Ertüchtigung der Kreuzkirche finanziell nicht belastet werden. </w:t>
      </w:r>
      <w:r>
        <w:t xml:space="preserve"> </w:t>
      </w:r>
    </w:p>
    <w:p w:rsidR="006E47ED" w:rsidRPr="006E47ED" w:rsidRDefault="004E0005" w:rsidP="00DD58F8">
      <w:pPr>
        <w:pStyle w:val="Listenabsatz"/>
        <w:numPr>
          <w:ilvl w:val="0"/>
          <w:numId w:val="7"/>
        </w:numPr>
        <w:rPr>
          <w:b/>
        </w:rPr>
      </w:pPr>
      <w:r>
        <w:t>Beim</w:t>
      </w:r>
      <w:r w:rsidR="00DD58F8">
        <w:t xml:space="preserve"> </w:t>
      </w:r>
      <w:r w:rsidR="0081735F">
        <w:t>geplanten gemeinsamen Termin</w:t>
      </w:r>
      <w:r>
        <w:t xml:space="preserve"> am 20.7. in Oberstdorf(!) mit Architekt, KV, </w:t>
      </w:r>
      <w:r w:rsidR="0081735F">
        <w:t xml:space="preserve">landeskirchlichem Baureferat </w:t>
      </w:r>
      <w:r>
        <w:t xml:space="preserve">und Herrn Steck vom Kirchengemeindeamt Kempten soll die Planung nüchtern und differenziert vorgetragen werden. </w:t>
      </w:r>
      <w:r w:rsidR="00A93DCB">
        <w:t>Die Grundstruktur der Planung war und ist: Wir legen ein bauliches Gesamtkonzept vor, das in mehrere, aufeinander sorgfältig abgestimmte Module</w:t>
      </w:r>
      <w:r w:rsidR="006E47ED">
        <w:t xml:space="preserve">, </w:t>
      </w:r>
      <w:r w:rsidR="00BF4620">
        <w:t>die in</w:t>
      </w:r>
      <w:r w:rsidR="006E47ED">
        <w:t xml:space="preserve"> sich selbstständig sein können, aufgeteilt werden kann. Es wird in dem Maß, Zug um Zug, verwirklicht, wie es finanzierbar ist. Der Bauausschuss des Sprengels Kleinwalsertal wird sich um ein detailliertes Finanzierungskonzept kümmern. </w:t>
      </w:r>
    </w:p>
    <w:p w:rsidR="00DD58F8" w:rsidRPr="006E47ED" w:rsidRDefault="006E47ED" w:rsidP="006E47ED">
      <w:pPr>
        <w:pStyle w:val="Listenabsatz"/>
        <w:ind w:left="1080"/>
        <w:rPr>
          <w:b/>
        </w:rPr>
      </w:pPr>
      <w:r>
        <w:lastRenderedPageBreak/>
        <w:t xml:space="preserve">Die Konsultation von Herrn Illig, Baureferent der Landeskirche, im Sprengelausschuss sowie Gespräche mit </w:t>
      </w:r>
      <w:proofErr w:type="spellStart"/>
      <w:r>
        <w:t>Pfr</w:t>
      </w:r>
      <w:proofErr w:type="spellEnd"/>
      <w:r>
        <w:t xml:space="preserve">. Wiesinger und Herrn Steck vom Kirchengemeindeamt in Kempten haben dieses Vorgehen vorbereitet, abgerundet und die Konsensfähigkeit der Ertüchtigung der Kreuzkirche vorbereitet. </w:t>
      </w:r>
    </w:p>
    <w:p w:rsidR="00021B25" w:rsidRDefault="00021B25" w:rsidP="00021B25">
      <w:pPr>
        <w:rPr>
          <w:b/>
        </w:rPr>
      </w:pPr>
    </w:p>
    <w:p w:rsidR="003D59C3" w:rsidRPr="00021B25" w:rsidRDefault="003D59C3" w:rsidP="00021B25">
      <w:pPr>
        <w:rPr>
          <w:b/>
        </w:rPr>
      </w:pPr>
    </w:p>
    <w:p w:rsidR="009F19F9" w:rsidRPr="009F19F9" w:rsidRDefault="009F19F9" w:rsidP="009F19F9">
      <w:pPr>
        <w:pStyle w:val="Listenabsatz"/>
        <w:numPr>
          <w:ilvl w:val="0"/>
          <w:numId w:val="3"/>
        </w:numPr>
        <w:rPr>
          <w:b/>
        </w:rPr>
      </w:pPr>
      <w:r>
        <w:rPr>
          <w:b/>
        </w:rPr>
        <w:t xml:space="preserve">Info zum Stand der </w:t>
      </w:r>
      <w:proofErr w:type="spellStart"/>
      <w:r>
        <w:rPr>
          <w:b/>
        </w:rPr>
        <w:t>eMailSammlung</w:t>
      </w:r>
      <w:proofErr w:type="spellEnd"/>
      <w:r>
        <w:rPr>
          <w:b/>
        </w:rPr>
        <w:t xml:space="preserve"> von Gemeindegliedern</w:t>
      </w:r>
      <w:r w:rsidR="00787CF7">
        <w:rPr>
          <w:b/>
        </w:rPr>
        <w:tab/>
      </w:r>
      <w:r w:rsidR="00787CF7">
        <w:rPr>
          <w:b/>
        </w:rPr>
        <w:tab/>
      </w:r>
      <w:r w:rsidR="00787CF7">
        <w:rPr>
          <w:b/>
        </w:rPr>
        <w:tab/>
      </w:r>
      <w:r w:rsidR="00787CF7">
        <w:rPr>
          <w:b/>
        </w:rPr>
        <w:tab/>
      </w:r>
    </w:p>
    <w:p w:rsidR="009B24D2" w:rsidRPr="00021B25" w:rsidRDefault="006E47ED" w:rsidP="0081735F">
      <w:r>
        <w:t xml:space="preserve">Die </w:t>
      </w:r>
      <w:r w:rsidR="00021B25" w:rsidRPr="00021B25">
        <w:t xml:space="preserve">Formfragen </w:t>
      </w:r>
      <w:r w:rsidR="004E0005">
        <w:t>beim Massenmailing sind wichtig, damit diese Mails auch mit Interesse wahrgenommen werden.</w:t>
      </w:r>
      <w:r w:rsidR="00021B25">
        <w:t xml:space="preserve"> </w:t>
      </w:r>
    </w:p>
    <w:p w:rsidR="006E47ED" w:rsidRDefault="004E0005" w:rsidP="0081735F">
      <w:r>
        <w:t xml:space="preserve">Die Herren </w:t>
      </w:r>
      <w:r w:rsidR="00021B25" w:rsidRPr="00021B25">
        <w:t xml:space="preserve">Klaus </w:t>
      </w:r>
      <w:r>
        <w:t xml:space="preserve">Ottmann </w:t>
      </w:r>
      <w:r w:rsidR="00021B25" w:rsidRPr="00021B25">
        <w:t>und Daniel</w:t>
      </w:r>
      <w:r>
        <w:t xml:space="preserve"> Schüller</w:t>
      </w:r>
      <w:r w:rsidR="00021B25" w:rsidRPr="00021B25">
        <w:t xml:space="preserve"> </w:t>
      </w:r>
      <w:r w:rsidR="006E47ED">
        <w:t>er</w:t>
      </w:r>
      <w:r w:rsidR="00021B25" w:rsidRPr="00021B25">
        <w:t xml:space="preserve">fragen </w:t>
      </w:r>
      <w:r w:rsidR="00B40A8D">
        <w:t>bereits</w:t>
      </w:r>
      <w:r w:rsidR="00021B25" w:rsidRPr="00021B25">
        <w:t xml:space="preserve"> </w:t>
      </w:r>
      <w:proofErr w:type="spellStart"/>
      <w:r w:rsidR="00021B25" w:rsidRPr="00021B25">
        <w:t>eMailAdressen</w:t>
      </w:r>
      <w:proofErr w:type="spellEnd"/>
      <w:r w:rsidR="00021B25" w:rsidRPr="00021B25">
        <w:t xml:space="preserve"> von Gemeindegliedern.</w:t>
      </w:r>
      <w:r w:rsidR="00B40A8D">
        <w:t xml:space="preserve"> </w:t>
      </w:r>
    </w:p>
    <w:p w:rsidR="001B65CB" w:rsidRPr="00021B25" w:rsidRDefault="00B40A8D" w:rsidP="0081735F">
      <w:r>
        <w:t xml:space="preserve">Es wird vereinbart, dass der Sprengelausschuss sich zeitnah </w:t>
      </w:r>
      <w:r w:rsidR="001B65CB">
        <w:t xml:space="preserve">bei den </w:t>
      </w:r>
      <w:r w:rsidR="00EC2019">
        <w:t xml:space="preserve">bereits </w:t>
      </w:r>
      <w:r w:rsidR="001B65CB">
        <w:t>t</w:t>
      </w:r>
      <w:r>
        <w:t>elefonisch Angesprochenen meldet</w:t>
      </w:r>
      <w:r w:rsidR="001B65CB">
        <w:t xml:space="preserve"> und ih</w:t>
      </w:r>
      <w:r>
        <w:t>nen mitteilt</w:t>
      </w:r>
      <w:r w:rsidR="00EC2019">
        <w:t xml:space="preserve">, dass wir </w:t>
      </w:r>
      <w:r>
        <w:t xml:space="preserve">in Zukunft </w:t>
      </w:r>
      <w:r w:rsidR="00EC2019">
        <w:t>zusätzlich</w:t>
      </w:r>
      <w:r>
        <w:t>(!)</w:t>
      </w:r>
      <w:r w:rsidR="001B65CB">
        <w:t xml:space="preserve"> auf Mail-Kommunikation setzen möchten. Ein erster Anlass soll die Einladung zum „</w:t>
      </w:r>
      <w:proofErr w:type="spellStart"/>
      <w:r w:rsidR="001B65CB">
        <w:t>Gemeinsamfest</w:t>
      </w:r>
      <w:proofErr w:type="spellEnd"/>
      <w:r w:rsidR="001B65CB">
        <w:t xml:space="preserve">“ sein sowie der Hinweis auf unseren </w:t>
      </w:r>
      <w:r w:rsidR="00EC2019">
        <w:t xml:space="preserve">geplanten </w:t>
      </w:r>
      <w:proofErr w:type="spellStart"/>
      <w:r w:rsidR="001B65CB">
        <w:t>newsletter</w:t>
      </w:r>
      <w:proofErr w:type="spellEnd"/>
      <w:r w:rsidR="001B65CB">
        <w:t xml:space="preserve">-Versand. </w:t>
      </w:r>
    </w:p>
    <w:p w:rsidR="00021B25" w:rsidRPr="00EC2019" w:rsidRDefault="00EC2019" w:rsidP="0081735F">
      <w:r w:rsidRPr="00EC2019">
        <w:t>Bis zum 16.7. soll dies geschehen sein.</w:t>
      </w:r>
      <w:r w:rsidR="006E47ED">
        <w:t xml:space="preserve"> Dazu wird es eine projektbezogene Zusammenarbeit von Frau Haslach und Frau Kleemann sowie den Herren Ottmann und Schüller geben. </w:t>
      </w:r>
    </w:p>
    <w:p w:rsidR="00EC2019" w:rsidRDefault="00EC2019" w:rsidP="0081735F">
      <w:pPr>
        <w:rPr>
          <w:b/>
        </w:rPr>
      </w:pPr>
    </w:p>
    <w:p w:rsidR="003D59C3" w:rsidRPr="0081735F" w:rsidRDefault="003D59C3" w:rsidP="0081735F">
      <w:pPr>
        <w:rPr>
          <w:b/>
        </w:rPr>
      </w:pPr>
    </w:p>
    <w:p w:rsidR="009B24D2" w:rsidRDefault="009B24D2" w:rsidP="009F19F9">
      <w:pPr>
        <w:pStyle w:val="Listenabsatz"/>
        <w:numPr>
          <w:ilvl w:val="0"/>
          <w:numId w:val="3"/>
        </w:numPr>
        <w:rPr>
          <w:b/>
        </w:rPr>
      </w:pPr>
      <w:r>
        <w:rPr>
          <w:b/>
        </w:rPr>
        <w:t>Brief zum Kirchenbeitrag</w:t>
      </w:r>
      <w:r w:rsidR="0081735F">
        <w:rPr>
          <w:b/>
        </w:rPr>
        <w:t xml:space="preserve"> und Versand</w:t>
      </w:r>
      <w:r w:rsidR="00787CF7">
        <w:rPr>
          <w:b/>
        </w:rPr>
        <w:tab/>
      </w:r>
      <w:r w:rsidR="00787CF7">
        <w:rPr>
          <w:b/>
        </w:rPr>
        <w:tab/>
      </w:r>
      <w:r w:rsidR="00787CF7">
        <w:rPr>
          <w:b/>
        </w:rPr>
        <w:tab/>
      </w:r>
      <w:r w:rsidR="00787CF7">
        <w:rPr>
          <w:b/>
        </w:rPr>
        <w:tab/>
      </w:r>
      <w:r w:rsidR="00787CF7">
        <w:rPr>
          <w:b/>
        </w:rPr>
        <w:tab/>
      </w:r>
      <w:r w:rsidR="00787CF7">
        <w:rPr>
          <w:b/>
        </w:rPr>
        <w:tab/>
      </w:r>
      <w:r w:rsidR="00787CF7">
        <w:rPr>
          <w:b/>
        </w:rPr>
        <w:tab/>
      </w:r>
    </w:p>
    <w:p w:rsidR="006E47ED" w:rsidRDefault="006E47ED" w:rsidP="00EC2019">
      <w:r>
        <w:t>Der kürzlich erfolgte Versand brachte die Büro-Infrastruktur an ihre Leistungsgrenzen.</w:t>
      </w:r>
    </w:p>
    <w:p w:rsidR="0081735F" w:rsidRDefault="00B40A8D" w:rsidP="00EC2019">
      <w:r>
        <w:t>Frau Ulrike Haslach weist darauf hin, dass w</w:t>
      </w:r>
      <w:r w:rsidR="00EC2019" w:rsidRPr="00EC2019">
        <w:t>eniger Text</w:t>
      </w:r>
      <w:r w:rsidR="00EC2019">
        <w:t xml:space="preserve"> </w:t>
      </w:r>
      <w:r>
        <w:t xml:space="preserve">hilfreich </w:t>
      </w:r>
      <w:r w:rsidR="006E47ED">
        <w:t xml:space="preserve">gewesen </w:t>
      </w:r>
      <w:r>
        <w:t>wäre</w:t>
      </w:r>
      <w:r w:rsidR="00EC2019">
        <w:t xml:space="preserve">, um </w:t>
      </w:r>
      <w:r>
        <w:t xml:space="preserve">z.B. </w:t>
      </w:r>
      <w:r w:rsidR="00EC2019">
        <w:t>Adressfelder einbauen zu können!</w:t>
      </w:r>
      <w:r w:rsidR="00EC2019" w:rsidRPr="00EC2019">
        <w:t xml:space="preserve"> Bil</w:t>
      </w:r>
      <w:r w:rsidR="00EC2019">
        <w:t xml:space="preserve">der </w:t>
      </w:r>
      <w:r w:rsidR="006E47ED">
        <w:t xml:space="preserve">im Brief </w:t>
      </w:r>
      <w:r w:rsidR="00EC2019">
        <w:t xml:space="preserve">sind kompliziert wegen </w:t>
      </w:r>
      <w:r>
        <w:t xml:space="preserve">der begrenzten </w:t>
      </w:r>
      <w:r w:rsidR="00EC2019">
        <w:t>Rechenleistung</w:t>
      </w:r>
      <w:r>
        <w:t xml:space="preserve"> des PCs</w:t>
      </w:r>
      <w:r w:rsidR="00EC2019">
        <w:t xml:space="preserve"> und </w:t>
      </w:r>
      <w:r w:rsidR="006E47ED">
        <w:t xml:space="preserve">auch </w:t>
      </w:r>
      <w:r w:rsidR="00EC2019">
        <w:t xml:space="preserve">teuer wegen </w:t>
      </w:r>
      <w:r>
        <w:t xml:space="preserve">des </w:t>
      </w:r>
      <w:r w:rsidR="00EC2019">
        <w:t>Toner-Verbrauch</w:t>
      </w:r>
      <w:r>
        <w:t>s</w:t>
      </w:r>
      <w:r w:rsidR="00EC2019">
        <w:t>.</w:t>
      </w:r>
    </w:p>
    <w:p w:rsidR="006E47ED" w:rsidRDefault="006E47ED" w:rsidP="00EC2019">
      <w:r>
        <w:t xml:space="preserve">Andere Stimmen heben hervor, dass der Brief auch </w:t>
      </w:r>
      <w:r w:rsidR="003D59C3">
        <w:t>schön und nicht nur amtlich aussehen soll. Die Informationen darin seien nicht überflüssig gewesen. Der Brief hatte bereits mehrere Überarbeitungsschritte hinter sich.</w:t>
      </w:r>
    </w:p>
    <w:p w:rsidR="003D59C3" w:rsidRDefault="00B40A8D" w:rsidP="00EC2019">
      <w:r>
        <w:t xml:space="preserve">Die Beratung ergibt ferner: </w:t>
      </w:r>
      <w:r w:rsidR="00EC2019">
        <w:t xml:space="preserve">Kirchenpapier wäre gut, am besten </w:t>
      </w:r>
      <w:r>
        <w:t xml:space="preserve">aber wäre ein Brief </w:t>
      </w:r>
      <w:r w:rsidR="00EC2019">
        <w:t xml:space="preserve">mit Logo der Kreuzkirche. </w:t>
      </w:r>
    </w:p>
    <w:p w:rsidR="00B40A8D" w:rsidRDefault="00EC2019" w:rsidP="00EC2019">
      <w:r>
        <w:t>Frau Haslach sendet ein Exempla</w:t>
      </w:r>
      <w:r w:rsidR="00B40A8D">
        <w:t xml:space="preserve">r </w:t>
      </w:r>
      <w:r w:rsidR="003D59C3">
        <w:t xml:space="preserve">der Briefvorlage mit Logo </w:t>
      </w:r>
      <w:r w:rsidR="00B40A8D">
        <w:t>an Frau Kleemann zur Ansicht und weiteren Bearbeitung.</w:t>
      </w:r>
      <w:r w:rsidR="00B40A8D" w:rsidRPr="00B40A8D">
        <w:t xml:space="preserve"> </w:t>
      </w:r>
      <w:r w:rsidR="00B40A8D">
        <w:t xml:space="preserve">Dagmar Kleemann will sich um einen Entwurf kümmern, der die angesprochenen Aspekte berücksichtigt. </w:t>
      </w:r>
      <w:r>
        <w:t>Herr Schül</w:t>
      </w:r>
      <w:r w:rsidR="00B40A8D">
        <w:t>l</w:t>
      </w:r>
      <w:r>
        <w:t xml:space="preserve">er bietet </w:t>
      </w:r>
      <w:r w:rsidR="00B40A8D">
        <w:t xml:space="preserve">seine </w:t>
      </w:r>
      <w:r>
        <w:t xml:space="preserve">Mithilfe beim Ausdruck an. </w:t>
      </w:r>
    </w:p>
    <w:p w:rsidR="00EC2019" w:rsidRDefault="00B40A8D" w:rsidP="00EC2019">
      <w:r>
        <w:t xml:space="preserve">Es wird auch erwähnt, dass </w:t>
      </w:r>
      <w:r w:rsidR="00EC2019">
        <w:t>der Internet-Druck eine Alternative</w:t>
      </w:r>
      <w:r w:rsidRPr="00B40A8D">
        <w:t xml:space="preserve"> </w:t>
      </w:r>
      <w:r>
        <w:t>wäre</w:t>
      </w:r>
      <w:r w:rsidR="00EC2019">
        <w:t xml:space="preserve">. </w:t>
      </w:r>
    </w:p>
    <w:p w:rsidR="00EC2019" w:rsidRDefault="00EC2019" w:rsidP="00EC2019">
      <w:pPr>
        <w:rPr>
          <w:b/>
        </w:rPr>
      </w:pPr>
    </w:p>
    <w:p w:rsidR="003D59C3" w:rsidRPr="00EC2019" w:rsidRDefault="003D59C3" w:rsidP="00EC2019">
      <w:pPr>
        <w:rPr>
          <w:b/>
        </w:rPr>
      </w:pPr>
    </w:p>
    <w:p w:rsidR="00B40A8D" w:rsidRDefault="007A371F" w:rsidP="001F3CDB">
      <w:pPr>
        <w:pStyle w:val="Listenabsatz"/>
        <w:numPr>
          <w:ilvl w:val="0"/>
          <w:numId w:val="3"/>
        </w:numPr>
        <w:rPr>
          <w:b/>
        </w:rPr>
      </w:pPr>
      <w:r>
        <w:rPr>
          <w:b/>
        </w:rPr>
        <w:t>Termine</w:t>
      </w:r>
    </w:p>
    <w:p w:rsidR="00B40A8D" w:rsidRDefault="00B40A8D" w:rsidP="00B40A8D">
      <w:pPr>
        <w:rPr>
          <w:b/>
        </w:rPr>
      </w:pPr>
    </w:p>
    <w:p w:rsidR="00B40A8D" w:rsidRPr="003D59C3" w:rsidRDefault="00B40A8D" w:rsidP="00B40A8D">
      <w:r w:rsidRPr="003D59C3">
        <w:t xml:space="preserve">Es wurde in der letzten Sitzung angeregt, dass Pfarrer Witzel </w:t>
      </w:r>
      <w:r w:rsidR="003D59C3" w:rsidRPr="003D59C3">
        <w:t>seine</w:t>
      </w:r>
      <w:r w:rsidRPr="003D59C3">
        <w:t xml:space="preserve"> jeweils nächsten Termine bekannt gibt, damit der Sprengelausschuss bei Planungen</w:t>
      </w:r>
      <w:r w:rsidR="003D59C3">
        <w:t xml:space="preserve"> oder Anfragen</w:t>
      </w:r>
      <w:r w:rsidRPr="003D59C3">
        <w:t xml:space="preserve"> Auskunft geben und gegebenenfalls sich mit einbringen kann.</w:t>
      </w:r>
    </w:p>
    <w:p w:rsidR="001F3CDB" w:rsidRPr="00B40A8D" w:rsidRDefault="000727FB" w:rsidP="00B40A8D">
      <w:pPr>
        <w:rPr>
          <w:b/>
        </w:rPr>
      </w:pPr>
      <w:r w:rsidRPr="00B40A8D">
        <w:rPr>
          <w:b/>
        </w:rPr>
        <w:tab/>
      </w:r>
      <w:r w:rsidRPr="00B40A8D">
        <w:rPr>
          <w:b/>
        </w:rPr>
        <w:tab/>
      </w:r>
      <w:r w:rsidRPr="00B40A8D">
        <w:rPr>
          <w:b/>
        </w:rPr>
        <w:tab/>
      </w:r>
      <w:r w:rsidRPr="00B40A8D">
        <w:rPr>
          <w:b/>
        </w:rPr>
        <w:tab/>
      </w:r>
      <w:r w:rsidRPr="00B40A8D">
        <w:rPr>
          <w:b/>
        </w:rPr>
        <w:tab/>
      </w:r>
      <w:r w:rsidRPr="00B40A8D">
        <w:rPr>
          <w:b/>
        </w:rPr>
        <w:tab/>
      </w:r>
      <w:r w:rsidRPr="00B40A8D">
        <w:rPr>
          <w:b/>
        </w:rPr>
        <w:tab/>
      </w:r>
      <w:r w:rsidRPr="00B40A8D">
        <w:rPr>
          <w:b/>
        </w:rPr>
        <w:tab/>
      </w:r>
      <w:r w:rsidRPr="00B40A8D">
        <w:rPr>
          <w:b/>
        </w:rPr>
        <w:tab/>
      </w:r>
      <w:r w:rsidRPr="00B40A8D">
        <w:rPr>
          <w:b/>
        </w:rPr>
        <w:tab/>
      </w:r>
    </w:p>
    <w:p w:rsidR="001F3CDB" w:rsidRDefault="001F3CDB" w:rsidP="001F3CDB">
      <w:r w:rsidRPr="003D59C3">
        <w:rPr>
          <w:b/>
        </w:rPr>
        <w:t>10.7.</w:t>
      </w:r>
      <w:r w:rsidRPr="001F3CDB">
        <w:t xml:space="preserve">: </w:t>
      </w:r>
      <w:proofErr w:type="spellStart"/>
      <w:r w:rsidRPr="001F3CDB">
        <w:t>Gd</w:t>
      </w:r>
      <w:proofErr w:type="spellEnd"/>
      <w:r w:rsidRPr="001F3CDB">
        <w:t xml:space="preserve">, </w:t>
      </w:r>
      <w:proofErr w:type="spellStart"/>
      <w:r w:rsidRPr="001F3CDB">
        <w:t>FW</w:t>
      </w:r>
      <w:r w:rsidR="00B40A8D">
        <w:t>itzel</w:t>
      </w:r>
      <w:proofErr w:type="spellEnd"/>
      <w:r w:rsidRPr="001F3CDB">
        <w:t xml:space="preserve"> in Fischen, </w:t>
      </w:r>
      <w:proofErr w:type="spellStart"/>
      <w:r w:rsidRPr="001F3CDB">
        <w:t>EP</w:t>
      </w:r>
      <w:r w:rsidR="00B40A8D">
        <w:t>urrer</w:t>
      </w:r>
      <w:proofErr w:type="spellEnd"/>
      <w:r w:rsidRPr="001F3CDB">
        <w:t xml:space="preserve"> in Hi</w:t>
      </w:r>
      <w:r w:rsidR="00B40A8D">
        <w:t>rschegg mit</w:t>
      </w:r>
      <w:r w:rsidRPr="001F3CDB">
        <w:t xml:space="preserve"> Kirchenkaffee</w:t>
      </w:r>
      <w:r w:rsidR="00B40A8D">
        <w:t xml:space="preserve">. Vielleicht könnte Frau Nicola </w:t>
      </w:r>
      <w:proofErr w:type="spellStart"/>
      <w:r w:rsidR="00B40A8D">
        <w:t>Volderauer</w:t>
      </w:r>
      <w:proofErr w:type="spellEnd"/>
      <w:r w:rsidR="00B40A8D">
        <w:t xml:space="preserve"> beim Kirchenkaffee helfen. Notfalls springt </w:t>
      </w:r>
      <w:proofErr w:type="spellStart"/>
      <w:r w:rsidR="00B40A8D">
        <w:t>FWitzel</w:t>
      </w:r>
      <w:proofErr w:type="spellEnd"/>
      <w:r w:rsidR="00B40A8D">
        <w:t xml:space="preserve"> ein.</w:t>
      </w:r>
    </w:p>
    <w:p w:rsidR="00B40A8D" w:rsidRDefault="00B40A8D" w:rsidP="001F3CDB"/>
    <w:p w:rsidR="001F3CDB" w:rsidRPr="001F3CDB" w:rsidRDefault="001F3CDB" w:rsidP="001F3CDB">
      <w:r w:rsidRPr="003D59C3">
        <w:rPr>
          <w:b/>
        </w:rPr>
        <w:t>11.7., 11.00</w:t>
      </w:r>
      <w:r>
        <w:t>: Pilgern „</w:t>
      </w:r>
      <w:proofErr w:type="spellStart"/>
      <w:r>
        <w:t>Zääma</w:t>
      </w:r>
      <w:proofErr w:type="spellEnd"/>
      <w:r>
        <w:t>“</w:t>
      </w:r>
      <w:r w:rsidR="00B40A8D">
        <w:t xml:space="preserve">. </w:t>
      </w:r>
      <w:r w:rsidR="003D59C3">
        <w:t xml:space="preserve">Start in der </w:t>
      </w:r>
      <w:proofErr w:type="spellStart"/>
      <w:r w:rsidR="00087537">
        <w:t>Unterwestegg</w:t>
      </w:r>
      <w:r w:rsidR="003D59C3">
        <w:t>kapelle</w:t>
      </w:r>
      <w:proofErr w:type="spellEnd"/>
      <w:r w:rsidR="003D59C3">
        <w:t xml:space="preserve">. </w:t>
      </w:r>
      <w:r w:rsidR="00B40A8D">
        <w:t xml:space="preserve">Die spirituellen Stationen wurden beim Vorbereitungstreffen ökumenisch verteilt. </w:t>
      </w:r>
      <w:proofErr w:type="spellStart"/>
      <w:r w:rsidR="00B40A8D">
        <w:t>EPurrer</w:t>
      </w:r>
      <w:proofErr w:type="spellEnd"/>
      <w:r w:rsidR="00B40A8D">
        <w:t xml:space="preserve"> beteiligt sich auch.</w:t>
      </w:r>
    </w:p>
    <w:p w:rsidR="00B40A8D" w:rsidRDefault="00B40A8D" w:rsidP="001F3CDB"/>
    <w:p w:rsidR="001F3CDB" w:rsidRPr="001F3CDB" w:rsidRDefault="001F3CDB" w:rsidP="001F3CDB">
      <w:r w:rsidRPr="003D59C3">
        <w:rPr>
          <w:b/>
        </w:rPr>
        <w:t>13.7., 19.00</w:t>
      </w:r>
      <w:r w:rsidRPr="001F3CDB">
        <w:t xml:space="preserve">: </w:t>
      </w:r>
      <w:proofErr w:type="spellStart"/>
      <w:r w:rsidR="00B40A8D">
        <w:t>FWitzel</w:t>
      </w:r>
      <w:proofErr w:type="spellEnd"/>
      <w:r w:rsidR="00B40A8D">
        <w:t xml:space="preserve"> hält einen </w:t>
      </w:r>
      <w:proofErr w:type="spellStart"/>
      <w:r w:rsidR="00B40A8D">
        <w:t>traumapädagogischen</w:t>
      </w:r>
      <w:proofErr w:type="spellEnd"/>
      <w:r w:rsidR="00B40A8D">
        <w:t xml:space="preserve"> </w:t>
      </w:r>
      <w:r w:rsidRPr="001F3CDB">
        <w:t>Vortrag</w:t>
      </w:r>
      <w:r w:rsidR="00B40A8D">
        <w:t xml:space="preserve"> für die Ehrenamtlichen des Vereins „</w:t>
      </w:r>
      <w:proofErr w:type="spellStart"/>
      <w:r w:rsidR="00B40A8D">
        <w:t>Schauthin</w:t>
      </w:r>
      <w:proofErr w:type="spellEnd"/>
      <w:r w:rsidR="00B40A8D">
        <w:t xml:space="preserve">“ in Oberstdorf im </w:t>
      </w:r>
      <w:r w:rsidRPr="001F3CDB">
        <w:t>Kolpinghaus, Obere</w:t>
      </w:r>
      <w:r w:rsidR="00B40A8D">
        <w:t xml:space="preserve"> Bahnhofstr. 10</w:t>
      </w:r>
      <w:r w:rsidR="003D59C3">
        <w:t>. Gäste können mitkommen.</w:t>
      </w:r>
    </w:p>
    <w:p w:rsidR="00B40A8D" w:rsidRDefault="00B40A8D" w:rsidP="001F3CDB"/>
    <w:p w:rsidR="001F3CDB" w:rsidRDefault="001F3CDB" w:rsidP="001F3CDB">
      <w:r w:rsidRPr="003D59C3">
        <w:rPr>
          <w:b/>
        </w:rPr>
        <w:t>14. und 15.7., 7.45 und 8.00</w:t>
      </w:r>
      <w:r w:rsidR="003D59C3">
        <w:t>: Es</w:t>
      </w:r>
      <w:r>
        <w:t xml:space="preserve"> </w:t>
      </w:r>
      <w:r w:rsidR="00B40A8D">
        <w:t xml:space="preserve">finden </w:t>
      </w:r>
      <w:proofErr w:type="spellStart"/>
      <w:r w:rsidR="00B40A8D">
        <w:t>ökumen</w:t>
      </w:r>
      <w:proofErr w:type="spellEnd"/>
      <w:r w:rsidR="00B40A8D">
        <w:t xml:space="preserve">. </w:t>
      </w:r>
      <w:r>
        <w:t>Schulg</w:t>
      </w:r>
      <w:r w:rsidR="00B40A8D">
        <w:t xml:space="preserve">ottesdienste mit </w:t>
      </w:r>
      <w:proofErr w:type="spellStart"/>
      <w:r w:rsidR="00B40A8D">
        <w:t>FWitzel</w:t>
      </w:r>
      <w:proofErr w:type="spellEnd"/>
      <w:r w:rsidR="00B40A8D">
        <w:t xml:space="preserve"> statt.</w:t>
      </w:r>
    </w:p>
    <w:p w:rsidR="00B40A8D" w:rsidRDefault="00B40A8D" w:rsidP="001F3CDB"/>
    <w:p w:rsidR="001F3CDB" w:rsidRPr="001F3CDB" w:rsidRDefault="001F3CDB" w:rsidP="001F3CDB">
      <w:r w:rsidRPr="003D59C3">
        <w:rPr>
          <w:b/>
        </w:rPr>
        <w:lastRenderedPageBreak/>
        <w:t>16.7., 15.00</w:t>
      </w:r>
      <w:r w:rsidRPr="001F3CDB">
        <w:t xml:space="preserve">: Trauung </w:t>
      </w:r>
      <w:r w:rsidR="003D59C3">
        <w:t xml:space="preserve">in </w:t>
      </w:r>
      <w:r w:rsidRPr="001F3CDB">
        <w:t>Hi</w:t>
      </w:r>
      <w:r w:rsidR="003D59C3">
        <w:t>rschegg durch</w:t>
      </w:r>
      <w:r w:rsidRPr="001F3CDB">
        <w:t xml:space="preserve"> </w:t>
      </w:r>
      <w:proofErr w:type="spellStart"/>
      <w:r w:rsidRPr="001F3CDB">
        <w:t>FW</w:t>
      </w:r>
      <w:r w:rsidR="003D59C3">
        <w:t>itzel</w:t>
      </w:r>
      <w:proofErr w:type="spellEnd"/>
    </w:p>
    <w:p w:rsidR="00B40A8D" w:rsidRDefault="00B40A8D" w:rsidP="001F3CDB"/>
    <w:p w:rsidR="001F3CDB" w:rsidRPr="001F3CDB" w:rsidRDefault="001F3CDB" w:rsidP="001F3CDB">
      <w:r w:rsidRPr="003D59C3">
        <w:rPr>
          <w:b/>
        </w:rPr>
        <w:t>17.7.</w:t>
      </w:r>
      <w:r w:rsidRPr="001F3CDB">
        <w:t xml:space="preserve">: </w:t>
      </w:r>
      <w:proofErr w:type="spellStart"/>
      <w:r w:rsidRPr="001F3CDB">
        <w:t>Gd</w:t>
      </w:r>
      <w:proofErr w:type="spellEnd"/>
      <w:r w:rsidR="003D59C3">
        <w:t>,</w:t>
      </w:r>
      <w:r w:rsidRPr="001F3CDB">
        <w:t xml:space="preserve"> </w:t>
      </w:r>
      <w:proofErr w:type="spellStart"/>
      <w:r w:rsidRPr="001F3CDB">
        <w:t>EP</w:t>
      </w:r>
      <w:r w:rsidR="003D59C3">
        <w:t>urrer</w:t>
      </w:r>
      <w:proofErr w:type="spellEnd"/>
      <w:r w:rsidRPr="001F3CDB">
        <w:t xml:space="preserve"> in Hi</w:t>
      </w:r>
      <w:r w:rsidR="00B40A8D">
        <w:t>rschegg mit</w:t>
      </w:r>
      <w:r w:rsidRPr="001F3CDB">
        <w:t xml:space="preserve"> Kirchenkaffee </w:t>
      </w:r>
    </w:p>
    <w:p w:rsidR="00B40A8D" w:rsidRDefault="00B40A8D" w:rsidP="001F3CDB"/>
    <w:p w:rsidR="001F3CDB" w:rsidRPr="001F3CDB" w:rsidRDefault="001F3CDB" w:rsidP="001F3CDB">
      <w:r w:rsidRPr="003D59C3">
        <w:rPr>
          <w:b/>
        </w:rPr>
        <w:t>19.7., 19.45</w:t>
      </w:r>
      <w:r w:rsidRPr="001F3CDB">
        <w:t xml:space="preserve">: </w:t>
      </w:r>
      <w:proofErr w:type="spellStart"/>
      <w:r w:rsidRPr="001F3CDB">
        <w:t>P</w:t>
      </w:r>
      <w:r w:rsidR="00B40A8D">
        <w:t>redigtGd</w:t>
      </w:r>
      <w:proofErr w:type="spellEnd"/>
      <w:r w:rsidR="00B40A8D">
        <w:t xml:space="preserve"> mit</w:t>
      </w:r>
      <w:r w:rsidRPr="001F3CDB">
        <w:t xml:space="preserve"> </w:t>
      </w:r>
      <w:proofErr w:type="spellStart"/>
      <w:r w:rsidRPr="001F3CDB">
        <w:t>FW</w:t>
      </w:r>
      <w:r w:rsidR="00B40A8D">
        <w:t>itzel</w:t>
      </w:r>
      <w:proofErr w:type="spellEnd"/>
      <w:r w:rsidRPr="001F3CDB">
        <w:t xml:space="preserve"> in O</w:t>
      </w:r>
      <w:r w:rsidR="00B40A8D">
        <w:t>berst</w:t>
      </w:r>
      <w:r w:rsidRPr="001F3CDB">
        <w:t>dorf</w:t>
      </w:r>
      <w:r w:rsidR="00B40A8D">
        <w:t xml:space="preserve"> im</w:t>
      </w:r>
      <w:r w:rsidR="007607F4">
        <w:t xml:space="preserve"> Haus Schüle; 20.00 Vorbereitung</w:t>
      </w:r>
      <w:r w:rsidRPr="001F3CDB">
        <w:t xml:space="preserve"> </w:t>
      </w:r>
      <w:r w:rsidR="007607F4">
        <w:t>„</w:t>
      </w:r>
      <w:proofErr w:type="spellStart"/>
      <w:r w:rsidRPr="001F3CDB">
        <w:t>Gemeinsamfest</w:t>
      </w:r>
      <w:proofErr w:type="spellEnd"/>
      <w:r w:rsidR="007607F4">
        <w:t>“</w:t>
      </w:r>
      <w:r w:rsidRPr="001F3CDB">
        <w:t xml:space="preserve"> in Hi</w:t>
      </w:r>
      <w:r w:rsidR="00B40A8D">
        <w:t>rschegg</w:t>
      </w:r>
      <w:r w:rsidR="007607F4">
        <w:t xml:space="preserve"> im kath. </w:t>
      </w:r>
      <w:r w:rsidRPr="001F3CDB">
        <w:t>Pfarrhaus</w:t>
      </w:r>
      <w:r w:rsidR="007607F4">
        <w:t xml:space="preserve">. </w:t>
      </w:r>
      <w:proofErr w:type="spellStart"/>
      <w:r w:rsidR="007607F4">
        <w:t>FWitzel</w:t>
      </w:r>
      <w:proofErr w:type="spellEnd"/>
      <w:r w:rsidR="007607F4">
        <w:t xml:space="preserve"> wird darum erst später dazu kommen können.</w:t>
      </w:r>
    </w:p>
    <w:p w:rsidR="00B40A8D" w:rsidRDefault="00B40A8D" w:rsidP="001F3CDB"/>
    <w:p w:rsidR="001F3CDB" w:rsidRDefault="001F3CDB" w:rsidP="001F3CDB">
      <w:r w:rsidRPr="003D59C3">
        <w:rPr>
          <w:b/>
        </w:rPr>
        <w:t>23.7., 15.00</w:t>
      </w:r>
      <w:r w:rsidRPr="001F3CDB">
        <w:t>: Aufbau „</w:t>
      </w:r>
      <w:proofErr w:type="spellStart"/>
      <w:r w:rsidRPr="001F3CDB">
        <w:t>Fescht</w:t>
      </w:r>
      <w:proofErr w:type="spellEnd"/>
      <w:r w:rsidRPr="001F3CDB">
        <w:t>“</w:t>
      </w:r>
      <w:r w:rsidR="007607F4">
        <w:t>. Es werden noch Helfer ohne Rückenprobleme gesucht.</w:t>
      </w:r>
    </w:p>
    <w:p w:rsidR="007607F4" w:rsidRPr="001F3CDB" w:rsidRDefault="007607F4" w:rsidP="001F3CDB"/>
    <w:p w:rsidR="001F3CDB" w:rsidRPr="001F3CDB" w:rsidRDefault="001F3CDB" w:rsidP="001F3CDB">
      <w:r w:rsidRPr="003D59C3">
        <w:rPr>
          <w:b/>
        </w:rPr>
        <w:t>24.7., 11.30</w:t>
      </w:r>
      <w:r w:rsidRPr="001F3CDB">
        <w:t>: „</w:t>
      </w:r>
      <w:proofErr w:type="spellStart"/>
      <w:r w:rsidRPr="001F3CDB">
        <w:t>Fescht</w:t>
      </w:r>
      <w:proofErr w:type="spellEnd"/>
      <w:r w:rsidRPr="001F3CDB">
        <w:t xml:space="preserve">“ </w:t>
      </w:r>
    </w:p>
    <w:p w:rsidR="007A371F" w:rsidRPr="007A371F" w:rsidRDefault="007A371F" w:rsidP="007A371F">
      <w:pPr>
        <w:rPr>
          <w:b/>
        </w:rPr>
      </w:pPr>
    </w:p>
    <w:p w:rsidR="007F2000" w:rsidRDefault="007F2000" w:rsidP="00B47AB8">
      <w:pPr>
        <w:pStyle w:val="Listenabsatz"/>
        <w:numPr>
          <w:ilvl w:val="0"/>
          <w:numId w:val="3"/>
        </w:numPr>
        <w:rPr>
          <w:b/>
        </w:rPr>
      </w:pPr>
      <w:r w:rsidRPr="00B95505">
        <w:rPr>
          <w:b/>
        </w:rPr>
        <w:t>Sonstiges</w:t>
      </w:r>
      <w:r w:rsidR="00787CF7">
        <w:rPr>
          <w:b/>
        </w:rPr>
        <w:tab/>
      </w:r>
      <w:r w:rsidR="00787CF7">
        <w:rPr>
          <w:b/>
        </w:rPr>
        <w:tab/>
      </w:r>
      <w:r w:rsidR="00787CF7">
        <w:rPr>
          <w:b/>
        </w:rPr>
        <w:tab/>
      </w:r>
      <w:r w:rsidR="00787CF7">
        <w:rPr>
          <w:b/>
        </w:rPr>
        <w:tab/>
      </w:r>
      <w:r w:rsidR="00787CF7">
        <w:rPr>
          <w:b/>
        </w:rPr>
        <w:tab/>
      </w:r>
    </w:p>
    <w:p w:rsidR="007A371F" w:rsidRDefault="007607F4" w:rsidP="007A371F">
      <w:pPr>
        <w:pStyle w:val="Listenabsatz"/>
        <w:numPr>
          <w:ilvl w:val="1"/>
          <w:numId w:val="3"/>
        </w:numPr>
      </w:pPr>
      <w:r>
        <w:t>Die „</w:t>
      </w:r>
      <w:r w:rsidR="007A371F" w:rsidRPr="003D59C3">
        <w:rPr>
          <w:b/>
        </w:rPr>
        <w:t>Bioenergie</w:t>
      </w:r>
      <w:r>
        <w:t xml:space="preserve"> Kleinwalsertal“ hat uns kein Angebot gemacht für unsere angefragte „</w:t>
      </w:r>
      <w:proofErr w:type="spellStart"/>
      <w:r>
        <w:t>back-up</w:t>
      </w:r>
      <w:proofErr w:type="spellEnd"/>
      <w:r>
        <w:t xml:space="preserve">-Sicherung“ der Heizung. Die weitere Behandlung dieses Anliegens wird darum </w:t>
      </w:r>
      <w:r w:rsidR="00921833">
        <w:t xml:space="preserve">auf unbestimmte Zeit </w:t>
      </w:r>
      <w:r>
        <w:t>vertagt.</w:t>
      </w:r>
      <w:r w:rsidR="000727FB">
        <w:tab/>
      </w:r>
      <w:r w:rsidR="000727FB">
        <w:tab/>
      </w:r>
      <w:r w:rsidR="000727FB">
        <w:tab/>
      </w:r>
      <w:r w:rsidR="000727FB">
        <w:tab/>
      </w:r>
      <w:r w:rsidR="000727FB">
        <w:tab/>
      </w:r>
      <w:r w:rsidR="000727FB">
        <w:tab/>
      </w:r>
      <w:r w:rsidR="000727FB">
        <w:tab/>
      </w:r>
    </w:p>
    <w:p w:rsidR="007A371F" w:rsidRDefault="007A371F" w:rsidP="007A371F">
      <w:pPr>
        <w:pStyle w:val="Listenabsatz"/>
        <w:numPr>
          <w:ilvl w:val="1"/>
          <w:numId w:val="3"/>
        </w:numPr>
      </w:pPr>
      <w:r>
        <w:t xml:space="preserve">Verteilung </w:t>
      </w:r>
      <w:r w:rsidRPr="003D59C3">
        <w:rPr>
          <w:b/>
        </w:rPr>
        <w:t>Mosaik</w:t>
      </w:r>
      <w:r w:rsidR="006B4B83">
        <w:t xml:space="preserve">. Die persönliche Verteilung </w:t>
      </w:r>
      <w:r w:rsidR="007607F4">
        <w:t xml:space="preserve">des Gemeindebriefes durch Pfarrer Frank Witzel </w:t>
      </w:r>
      <w:r w:rsidR="006B4B83">
        <w:t>ist sehr wertschätzend</w:t>
      </w:r>
      <w:r w:rsidR="007607F4">
        <w:t xml:space="preserve"> aber ebenso zeitintensiv</w:t>
      </w:r>
      <w:r w:rsidR="006B4B83">
        <w:t xml:space="preserve">. </w:t>
      </w:r>
      <w:r w:rsidR="007607F4">
        <w:t xml:space="preserve">Frau Singer und die </w:t>
      </w:r>
      <w:r w:rsidR="006B4B83">
        <w:t>Herr</w:t>
      </w:r>
      <w:r w:rsidR="007607F4">
        <w:t>en</w:t>
      </w:r>
      <w:r w:rsidR="006B4B83">
        <w:t xml:space="preserve"> Ottmann </w:t>
      </w:r>
      <w:r w:rsidR="007607F4">
        <w:t xml:space="preserve">und Schüller helfen mit, den Gemeindebrief flächendecken(der) im </w:t>
      </w:r>
      <w:proofErr w:type="spellStart"/>
      <w:r w:rsidR="007607F4">
        <w:t>Kwt</w:t>
      </w:r>
      <w:proofErr w:type="spellEnd"/>
      <w:r w:rsidR="007607F4">
        <w:t xml:space="preserve"> zu verteilen.</w:t>
      </w:r>
      <w:r w:rsidR="00BF4620">
        <w:t xml:space="preserve"> Im Nachgang hat dich auch Frau Dagmar Kleemann interessiert gezeigt, Gemeindebriefe in Mittelberg, insbesondere  den Alpwirtschaften zu verteilen (FW).</w:t>
      </w:r>
    </w:p>
    <w:p w:rsidR="003D59C3" w:rsidRPr="003D59C3" w:rsidRDefault="007607F4" w:rsidP="007A371F">
      <w:pPr>
        <w:pStyle w:val="Listenabsatz"/>
        <w:numPr>
          <w:ilvl w:val="1"/>
          <w:numId w:val="3"/>
        </w:numPr>
        <w:rPr>
          <w:b/>
        </w:rPr>
      </w:pPr>
      <w:r>
        <w:t xml:space="preserve">Ein </w:t>
      </w:r>
      <w:r w:rsidR="007A371F" w:rsidRPr="003D59C3">
        <w:rPr>
          <w:b/>
        </w:rPr>
        <w:t>Kirchenputz</w:t>
      </w:r>
      <w:r w:rsidR="006B4B83">
        <w:t xml:space="preserve"> wird für Dienstag, den 30.8. um 14 Uhr geplant.</w:t>
      </w:r>
      <w:r w:rsidR="00787CF7">
        <w:tab/>
      </w:r>
      <w:r w:rsidR="00787CF7">
        <w:tab/>
      </w:r>
    </w:p>
    <w:p w:rsidR="003D59C3" w:rsidRDefault="003D59C3" w:rsidP="003D59C3">
      <w:pPr>
        <w:pStyle w:val="Listenabsatz"/>
        <w:ind w:left="1440"/>
      </w:pPr>
    </w:p>
    <w:p w:rsidR="007A371F" w:rsidRPr="006B4B83" w:rsidRDefault="00787CF7" w:rsidP="003D59C3">
      <w:pPr>
        <w:pStyle w:val="Listenabsatz"/>
        <w:ind w:left="1440"/>
        <w:rPr>
          <w:b/>
        </w:rPr>
      </w:pPr>
      <w:r>
        <w:tab/>
      </w:r>
      <w:r>
        <w:tab/>
      </w:r>
      <w:r>
        <w:tab/>
      </w:r>
      <w:r>
        <w:tab/>
      </w:r>
      <w:r>
        <w:tab/>
      </w:r>
      <w:r>
        <w:tab/>
      </w:r>
      <w:r>
        <w:tab/>
      </w:r>
    </w:p>
    <w:p w:rsidR="005F1127" w:rsidRDefault="007A371F" w:rsidP="007A371F">
      <w:pPr>
        <w:pStyle w:val="Listenabsatz"/>
        <w:numPr>
          <w:ilvl w:val="0"/>
          <w:numId w:val="3"/>
        </w:numPr>
        <w:rPr>
          <w:b/>
        </w:rPr>
      </w:pPr>
      <w:r w:rsidRPr="00F41A52">
        <w:rPr>
          <w:b/>
        </w:rPr>
        <w:t>Verabredungen</w:t>
      </w:r>
      <w:r>
        <w:rPr>
          <w:b/>
        </w:rPr>
        <w:t xml:space="preserve"> zur nächsten Sitzung</w:t>
      </w:r>
      <w:r w:rsidR="00787CF7">
        <w:rPr>
          <w:b/>
        </w:rPr>
        <w:tab/>
      </w:r>
    </w:p>
    <w:p w:rsidR="007607F4" w:rsidRDefault="007607F4" w:rsidP="005F1127">
      <w:pPr>
        <w:rPr>
          <w:b/>
        </w:rPr>
      </w:pPr>
    </w:p>
    <w:p w:rsidR="005F1127" w:rsidRPr="003D59C3" w:rsidRDefault="007607F4" w:rsidP="005F1127">
      <w:pPr>
        <w:rPr>
          <w:b/>
          <w:sz w:val="28"/>
          <w:szCs w:val="28"/>
        </w:rPr>
      </w:pPr>
      <w:r w:rsidRPr="003D59C3">
        <w:rPr>
          <w:sz w:val="28"/>
          <w:szCs w:val="28"/>
        </w:rPr>
        <w:t>Der</w:t>
      </w:r>
      <w:r w:rsidRPr="003D59C3">
        <w:rPr>
          <w:b/>
          <w:sz w:val="28"/>
          <w:szCs w:val="28"/>
        </w:rPr>
        <w:t xml:space="preserve"> </w:t>
      </w:r>
      <w:r w:rsidR="005F1127" w:rsidRPr="003D59C3">
        <w:rPr>
          <w:b/>
          <w:sz w:val="28"/>
          <w:szCs w:val="28"/>
        </w:rPr>
        <w:t>Bauausschuss</w:t>
      </w:r>
      <w:r w:rsidRPr="003D59C3">
        <w:rPr>
          <w:b/>
          <w:sz w:val="28"/>
          <w:szCs w:val="28"/>
        </w:rPr>
        <w:t xml:space="preserve"> </w:t>
      </w:r>
      <w:r w:rsidRPr="003D59C3">
        <w:rPr>
          <w:sz w:val="28"/>
          <w:szCs w:val="28"/>
        </w:rPr>
        <w:t xml:space="preserve">(Herren Ottmann, Schüller und Pfarrer Witzel) trifft sich am </w:t>
      </w:r>
      <w:r w:rsidRPr="003D59C3">
        <w:rPr>
          <w:b/>
          <w:sz w:val="28"/>
          <w:szCs w:val="28"/>
        </w:rPr>
        <w:t>Donnerstag</w:t>
      </w:r>
      <w:r w:rsidR="005F1127" w:rsidRPr="003D59C3">
        <w:rPr>
          <w:b/>
          <w:sz w:val="28"/>
          <w:szCs w:val="28"/>
        </w:rPr>
        <w:t xml:space="preserve">, </w:t>
      </w:r>
      <w:r w:rsidRPr="003D59C3">
        <w:rPr>
          <w:b/>
          <w:sz w:val="28"/>
          <w:szCs w:val="28"/>
        </w:rPr>
        <w:t xml:space="preserve">den 7.7.2016 um </w:t>
      </w:r>
      <w:r w:rsidR="005F1127" w:rsidRPr="003D59C3">
        <w:rPr>
          <w:b/>
          <w:sz w:val="28"/>
          <w:szCs w:val="28"/>
        </w:rPr>
        <w:t>15.00 Uhr</w:t>
      </w:r>
    </w:p>
    <w:p w:rsidR="007607F4" w:rsidRPr="003D59C3" w:rsidRDefault="007607F4" w:rsidP="005F1127">
      <w:pPr>
        <w:rPr>
          <w:b/>
          <w:sz w:val="28"/>
          <w:szCs w:val="28"/>
        </w:rPr>
      </w:pPr>
    </w:p>
    <w:p w:rsidR="007A371F" w:rsidRPr="003D59C3" w:rsidRDefault="007607F4" w:rsidP="005F1127">
      <w:pPr>
        <w:rPr>
          <w:b/>
          <w:sz w:val="28"/>
          <w:szCs w:val="28"/>
        </w:rPr>
      </w:pPr>
      <w:r w:rsidRPr="003D59C3">
        <w:rPr>
          <w:sz w:val="28"/>
          <w:szCs w:val="28"/>
        </w:rPr>
        <w:t xml:space="preserve">Der </w:t>
      </w:r>
      <w:r w:rsidR="005F1127" w:rsidRPr="003D59C3">
        <w:rPr>
          <w:b/>
          <w:sz w:val="28"/>
          <w:szCs w:val="28"/>
        </w:rPr>
        <w:t>Sprengelausschuss</w:t>
      </w:r>
      <w:r w:rsidRPr="003D59C3">
        <w:rPr>
          <w:b/>
          <w:sz w:val="28"/>
          <w:szCs w:val="28"/>
        </w:rPr>
        <w:t xml:space="preserve"> </w:t>
      </w:r>
      <w:r w:rsidRPr="003D59C3">
        <w:rPr>
          <w:sz w:val="28"/>
          <w:szCs w:val="28"/>
        </w:rPr>
        <w:t>tagt wieder am</w:t>
      </w:r>
      <w:r w:rsidRPr="003D59C3">
        <w:rPr>
          <w:b/>
          <w:sz w:val="28"/>
          <w:szCs w:val="28"/>
        </w:rPr>
        <w:t xml:space="preserve"> </w:t>
      </w:r>
      <w:r w:rsidR="005F1127" w:rsidRPr="003D59C3">
        <w:rPr>
          <w:b/>
          <w:sz w:val="28"/>
          <w:szCs w:val="28"/>
        </w:rPr>
        <w:t>Do</w:t>
      </w:r>
      <w:r w:rsidRPr="003D59C3">
        <w:rPr>
          <w:b/>
          <w:sz w:val="28"/>
          <w:szCs w:val="28"/>
        </w:rPr>
        <w:t>nnerstag</w:t>
      </w:r>
      <w:r w:rsidR="005F1127" w:rsidRPr="003D59C3">
        <w:rPr>
          <w:b/>
          <w:sz w:val="28"/>
          <w:szCs w:val="28"/>
        </w:rPr>
        <w:t xml:space="preserve">, </w:t>
      </w:r>
      <w:r w:rsidRPr="003D59C3">
        <w:rPr>
          <w:b/>
          <w:sz w:val="28"/>
          <w:szCs w:val="28"/>
        </w:rPr>
        <w:t xml:space="preserve">den </w:t>
      </w:r>
      <w:r w:rsidR="005F1127" w:rsidRPr="003D59C3">
        <w:rPr>
          <w:b/>
          <w:sz w:val="28"/>
          <w:szCs w:val="28"/>
        </w:rPr>
        <w:t>4.8.</w:t>
      </w:r>
      <w:r w:rsidRPr="003D59C3">
        <w:rPr>
          <w:b/>
          <w:sz w:val="28"/>
          <w:szCs w:val="28"/>
        </w:rPr>
        <w:t xml:space="preserve">2016 um </w:t>
      </w:r>
      <w:r w:rsidR="005F1127" w:rsidRPr="003D59C3">
        <w:rPr>
          <w:b/>
          <w:sz w:val="28"/>
          <w:szCs w:val="28"/>
        </w:rPr>
        <w:t>17.00 Uhr</w:t>
      </w:r>
      <w:r w:rsidRPr="003D59C3">
        <w:rPr>
          <w:b/>
          <w:sz w:val="28"/>
          <w:szCs w:val="28"/>
        </w:rPr>
        <w:t>.</w:t>
      </w:r>
      <w:r w:rsidR="000727FB" w:rsidRPr="003D59C3">
        <w:rPr>
          <w:b/>
          <w:sz w:val="28"/>
          <w:szCs w:val="28"/>
        </w:rPr>
        <w:tab/>
      </w:r>
      <w:r w:rsidR="000727FB" w:rsidRPr="003D59C3">
        <w:rPr>
          <w:b/>
          <w:sz w:val="28"/>
          <w:szCs w:val="28"/>
        </w:rPr>
        <w:tab/>
      </w:r>
      <w:r w:rsidR="000727FB" w:rsidRPr="003D59C3">
        <w:rPr>
          <w:b/>
          <w:sz w:val="28"/>
          <w:szCs w:val="28"/>
        </w:rPr>
        <w:tab/>
      </w:r>
    </w:p>
    <w:p w:rsidR="00A93DCB" w:rsidRDefault="00A93DCB" w:rsidP="00FD4A45">
      <w:pPr>
        <w:rPr>
          <w:b/>
        </w:rPr>
      </w:pPr>
    </w:p>
    <w:p w:rsidR="003D59C3" w:rsidRDefault="00FD4A45" w:rsidP="00400E5A">
      <w:r w:rsidRPr="00A93DCB">
        <w:t>Sitzungsende 21.20 Uhr</w:t>
      </w:r>
      <w:r w:rsidR="00921833">
        <w:t xml:space="preserve">. </w:t>
      </w:r>
      <w:r w:rsidRPr="00FD4A45">
        <w:t xml:space="preserve">Es schließt sich ein gemütlicher </w:t>
      </w:r>
      <w:proofErr w:type="spellStart"/>
      <w:r w:rsidRPr="00FD4A45">
        <w:t>Hängert</w:t>
      </w:r>
      <w:proofErr w:type="spellEnd"/>
      <w:r w:rsidRPr="00FD4A45">
        <w:t xml:space="preserve"> an. </w:t>
      </w:r>
      <w:proofErr w:type="spellStart"/>
      <w:r w:rsidRPr="00FD4A45">
        <w:t>Pfr.i.R</w:t>
      </w:r>
      <w:proofErr w:type="spellEnd"/>
      <w:r w:rsidRPr="00FD4A45">
        <w:t xml:space="preserve">. E. </w:t>
      </w:r>
      <w:proofErr w:type="spellStart"/>
      <w:r w:rsidRPr="00FD4A45">
        <w:t>Purrer</w:t>
      </w:r>
      <w:proofErr w:type="spellEnd"/>
      <w:r w:rsidRPr="00FD4A45">
        <w:t xml:space="preserve"> kommt noch nach seinem schön</w:t>
      </w:r>
      <w:r w:rsidR="00921833">
        <w:t>en und erfolgreichen Einsatz zu</w:t>
      </w:r>
      <w:r w:rsidRPr="00FD4A45">
        <w:t xml:space="preserve"> „Wort und Musik“ am </w:t>
      </w:r>
      <w:proofErr w:type="spellStart"/>
      <w:r w:rsidRPr="00FD4A45">
        <w:t>Walmendingerhorn</w:t>
      </w:r>
      <w:proofErr w:type="spellEnd"/>
      <w:r w:rsidRPr="00FD4A45">
        <w:t xml:space="preserve"> erfreut hinzu.</w:t>
      </w:r>
    </w:p>
    <w:p w:rsidR="00BF4620" w:rsidRDefault="00BF4620" w:rsidP="00400E5A"/>
    <w:p w:rsidR="00BF4620" w:rsidRDefault="00BF4620" w:rsidP="00400E5A">
      <w:bookmarkStart w:id="0" w:name="_GoBack"/>
      <w:bookmarkEnd w:id="0"/>
    </w:p>
    <w:p w:rsidR="00C0702E" w:rsidRPr="00400E5A" w:rsidRDefault="003D59C3" w:rsidP="00400E5A">
      <w:proofErr w:type="spellStart"/>
      <w:r>
        <w:t>fdP</w:t>
      </w:r>
      <w:proofErr w:type="spellEnd"/>
      <w:r w:rsidR="001B7CAA">
        <w:t xml:space="preserve"> </w:t>
      </w:r>
      <w:r w:rsidR="007B4F36">
        <w:t>F</w:t>
      </w:r>
      <w:r w:rsidR="00400E5A">
        <w:t>rank</w:t>
      </w:r>
      <w:r>
        <w:t xml:space="preserve"> Witzel, 5.7.2016</w:t>
      </w:r>
    </w:p>
    <w:sectPr w:rsidR="00C0702E" w:rsidRPr="00400E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47" w:rsidRDefault="00D61647" w:rsidP="007607F4">
      <w:r>
        <w:separator/>
      </w:r>
    </w:p>
  </w:endnote>
  <w:endnote w:type="continuationSeparator" w:id="0">
    <w:p w:rsidR="00D61647" w:rsidRDefault="00D61647" w:rsidP="0076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F4" w:rsidRDefault="007607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04331"/>
      <w:docPartObj>
        <w:docPartGallery w:val="Page Numbers (Bottom of Page)"/>
        <w:docPartUnique/>
      </w:docPartObj>
    </w:sdtPr>
    <w:sdtEndPr/>
    <w:sdtContent>
      <w:p w:rsidR="007607F4" w:rsidRDefault="007607F4">
        <w:pPr>
          <w:pStyle w:val="Fuzeile"/>
          <w:jc w:val="right"/>
        </w:pPr>
        <w:r>
          <w:fldChar w:fldCharType="begin"/>
        </w:r>
        <w:r>
          <w:instrText>PAGE   \* MERGEFORMAT</w:instrText>
        </w:r>
        <w:r>
          <w:fldChar w:fldCharType="separate"/>
        </w:r>
        <w:r w:rsidR="00BF4620">
          <w:rPr>
            <w:noProof/>
          </w:rPr>
          <w:t>2</w:t>
        </w:r>
        <w:r>
          <w:fldChar w:fldCharType="end"/>
        </w:r>
      </w:p>
    </w:sdtContent>
  </w:sdt>
  <w:p w:rsidR="007607F4" w:rsidRDefault="007607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F4" w:rsidRDefault="007607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47" w:rsidRDefault="00D61647" w:rsidP="007607F4">
      <w:r>
        <w:separator/>
      </w:r>
    </w:p>
  </w:footnote>
  <w:footnote w:type="continuationSeparator" w:id="0">
    <w:p w:rsidR="00D61647" w:rsidRDefault="00D61647" w:rsidP="0076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F4" w:rsidRDefault="007607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F4" w:rsidRDefault="007607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F4" w:rsidRDefault="007607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1B25"/>
    <w:rsid w:val="00024C08"/>
    <w:rsid w:val="0002782B"/>
    <w:rsid w:val="00033CC6"/>
    <w:rsid w:val="0004661A"/>
    <w:rsid w:val="000727FB"/>
    <w:rsid w:val="000866BD"/>
    <w:rsid w:val="00087537"/>
    <w:rsid w:val="001654A5"/>
    <w:rsid w:val="001B4B4A"/>
    <w:rsid w:val="001B65CB"/>
    <w:rsid w:val="001B7CAA"/>
    <w:rsid w:val="001E3598"/>
    <w:rsid w:val="001F3CDB"/>
    <w:rsid w:val="00230ABC"/>
    <w:rsid w:val="00290CDF"/>
    <w:rsid w:val="002D787F"/>
    <w:rsid w:val="0032236B"/>
    <w:rsid w:val="00366EDD"/>
    <w:rsid w:val="003C4C25"/>
    <w:rsid w:val="003D59C3"/>
    <w:rsid w:val="003E63F4"/>
    <w:rsid w:val="003E792A"/>
    <w:rsid w:val="00400E5A"/>
    <w:rsid w:val="004605C8"/>
    <w:rsid w:val="004C498E"/>
    <w:rsid w:val="004E0005"/>
    <w:rsid w:val="004E556E"/>
    <w:rsid w:val="004E670F"/>
    <w:rsid w:val="0056001F"/>
    <w:rsid w:val="00580355"/>
    <w:rsid w:val="005C3A7D"/>
    <w:rsid w:val="005C69B9"/>
    <w:rsid w:val="005E6740"/>
    <w:rsid w:val="005F1127"/>
    <w:rsid w:val="006019CA"/>
    <w:rsid w:val="0064180F"/>
    <w:rsid w:val="0065667D"/>
    <w:rsid w:val="0067255A"/>
    <w:rsid w:val="00691660"/>
    <w:rsid w:val="006B4B83"/>
    <w:rsid w:val="006B73B3"/>
    <w:rsid w:val="006D6248"/>
    <w:rsid w:val="006E47ED"/>
    <w:rsid w:val="006E7460"/>
    <w:rsid w:val="00700C7D"/>
    <w:rsid w:val="00725674"/>
    <w:rsid w:val="007607F4"/>
    <w:rsid w:val="00787CF7"/>
    <w:rsid w:val="007A371F"/>
    <w:rsid w:val="007A7269"/>
    <w:rsid w:val="007B4F36"/>
    <w:rsid w:val="007F2000"/>
    <w:rsid w:val="0081735F"/>
    <w:rsid w:val="0082303F"/>
    <w:rsid w:val="00856227"/>
    <w:rsid w:val="008616AE"/>
    <w:rsid w:val="008D0EE4"/>
    <w:rsid w:val="00914EA1"/>
    <w:rsid w:val="00921833"/>
    <w:rsid w:val="00946C70"/>
    <w:rsid w:val="009941DE"/>
    <w:rsid w:val="009951E0"/>
    <w:rsid w:val="009B24D2"/>
    <w:rsid w:val="009B42AD"/>
    <w:rsid w:val="009D2348"/>
    <w:rsid w:val="009D7985"/>
    <w:rsid w:val="009F19F9"/>
    <w:rsid w:val="00A44A4B"/>
    <w:rsid w:val="00A65F6C"/>
    <w:rsid w:val="00A86FAF"/>
    <w:rsid w:val="00A93DCB"/>
    <w:rsid w:val="00AE475D"/>
    <w:rsid w:val="00AF6E03"/>
    <w:rsid w:val="00B363CA"/>
    <w:rsid w:val="00B40A8D"/>
    <w:rsid w:val="00B41076"/>
    <w:rsid w:val="00B47AB8"/>
    <w:rsid w:val="00B95505"/>
    <w:rsid w:val="00BB0970"/>
    <w:rsid w:val="00BD0053"/>
    <w:rsid w:val="00BD4321"/>
    <w:rsid w:val="00BD6678"/>
    <w:rsid w:val="00BF4620"/>
    <w:rsid w:val="00BF66CE"/>
    <w:rsid w:val="00C0702E"/>
    <w:rsid w:val="00C0761C"/>
    <w:rsid w:val="00C07C69"/>
    <w:rsid w:val="00C11D31"/>
    <w:rsid w:val="00C52913"/>
    <w:rsid w:val="00CB45DE"/>
    <w:rsid w:val="00CD6258"/>
    <w:rsid w:val="00D05441"/>
    <w:rsid w:val="00D51073"/>
    <w:rsid w:val="00D61647"/>
    <w:rsid w:val="00D6336A"/>
    <w:rsid w:val="00D76200"/>
    <w:rsid w:val="00D83E75"/>
    <w:rsid w:val="00DB4EB3"/>
    <w:rsid w:val="00DD3219"/>
    <w:rsid w:val="00DD58F8"/>
    <w:rsid w:val="00E041E2"/>
    <w:rsid w:val="00E47348"/>
    <w:rsid w:val="00E541D9"/>
    <w:rsid w:val="00EA0AEB"/>
    <w:rsid w:val="00EA556A"/>
    <w:rsid w:val="00EC2019"/>
    <w:rsid w:val="00EC5BE5"/>
    <w:rsid w:val="00ED59ED"/>
    <w:rsid w:val="00F063E2"/>
    <w:rsid w:val="00F41A52"/>
    <w:rsid w:val="00F7699C"/>
    <w:rsid w:val="00FB6F04"/>
    <w:rsid w:val="00FC0E74"/>
    <w:rsid w:val="00FC5D0D"/>
    <w:rsid w:val="00FD2210"/>
    <w:rsid w:val="00FD4A45"/>
    <w:rsid w:val="00FF6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7607F4"/>
    <w:pPr>
      <w:tabs>
        <w:tab w:val="center" w:pos="4536"/>
        <w:tab w:val="right" w:pos="9072"/>
      </w:tabs>
    </w:pPr>
  </w:style>
  <w:style w:type="character" w:customStyle="1" w:styleId="KopfzeileZchn">
    <w:name w:val="Kopfzeile Zchn"/>
    <w:basedOn w:val="Absatz-Standardschriftart"/>
    <w:link w:val="Kopfzeile"/>
    <w:uiPriority w:val="99"/>
    <w:rsid w:val="007607F4"/>
    <w:rPr>
      <w:rFonts w:ascii="Calibri" w:hAnsi="Calibri" w:cs="Times New Roman"/>
      <w:color w:val="000000"/>
    </w:rPr>
  </w:style>
  <w:style w:type="paragraph" w:styleId="Fuzeile">
    <w:name w:val="footer"/>
    <w:basedOn w:val="Standard"/>
    <w:link w:val="FuzeileZchn"/>
    <w:uiPriority w:val="99"/>
    <w:unhideWhenUsed/>
    <w:rsid w:val="007607F4"/>
    <w:pPr>
      <w:tabs>
        <w:tab w:val="center" w:pos="4536"/>
        <w:tab w:val="right" w:pos="9072"/>
      </w:tabs>
    </w:pPr>
  </w:style>
  <w:style w:type="character" w:customStyle="1" w:styleId="FuzeileZchn">
    <w:name w:val="Fußzeile Zchn"/>
    <w:basedOn w:val="Absatz-Standardschriftart"/>
    <w:link w:val="Fuzeile"/>
    <w:uiPriority w:val="99"/>
    <w:rsid w:val="007607F4"/>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7607F4"/>
    <w:pPr>
      <w:tabs>
        <w:tab w:val="center" w:pos="4536"/>
        <w:tab w:val="right" w:pos="9072"/>
      </w:tabs>
    </w:pPr>
  </w:style>
  <w:style w:type="character" w:customStyle="1" w:styleId="KopfzeileZchn">
    <w:name w:val="Kopfzeile Zchn"/>
    <w:basedOn w:val="Absatz-Standardschriftart"/>
    <w:link w:val="Kopfzeile"/>
    <w:uiPriority w:val="99"/>
    <w:rsid w:val="007607F4"/>
    <w:rPr>
      <w:rFonts w:ascii="Calibri" w:hAnsi="Calibri" w:cs="Times New Roman"/>
      <w:color w:val="000000"/>
    </w:rPr>
  </w:style>
  <w:style w:type="paragraph" w:styleId="Fuzeile">
    <w:name w:val="footer"/>
    <w:basedOn w:val="Standard"/>
    <w:link w:val="FuzeileZchn"/>
    <w:uiPriority w:val="99"/>
    <w:unhideWhenUsed/>
    <w:rsid w:val="007607F4"/>
    <w:pPr>
      <w:tabs>
        <w:tab w:val="center" w:pos="4536"/>
        <w:tab w:val="right" w:pos="9072"/>
      </w:tabs>
    </w:pPr>
  </w:style>
  <w:style w:type="character" w:customStyle="1" w:styleId="FuzeileZchn">
    <w:name w:val="Fußzeile Zchn"/>
    <w:basedOn w:val="Absatz-Standardschriftart"/>
    <w:link w:val="Fuzeile"/>
    <w:uiPriority w:val="99"/>
    <w:rsid w:val="007607F4"/>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5296-6D51-49D8-A15F-2C91B48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1</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10</cp:revision>
  <dcterms:created xsi:type="dcterms:W3CDTF">2016-07-05T10:01:00Z</dcterms:created>
  <dcterms:modified xsi:type="dcterms:W3CDTF">2016-07-13T06:48:00Z</dcterms:modified>
</cp:coreProperties>
</file>